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8D57D" w14:textId="77777777" w:rsidR="00B00520" w:rsidRDefault="003D7522">
      <w:r w:rsidRPr="00E72ACB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563B693" wp14:editId="6D6001DD">
                <wp:simplePos x="0" y="0"/>
                <wp:positionH relativeFrom="column">
                  <wp:posOffset>-409576</wp:posOffset>
                </wp:positionH>
                <wp:positionV relativeFrom="paragraph">
                  <wp:posOffset>828675</wp:posOffset>
                </wp:positionV>
                <wp:extent cx="2409825" cy="38004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800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C4048" w14:textId="77777777" w:rsidR="00410703" w:rsidRDefault="00410703" w:rsidP="00410703">
                            <w:pPr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bookmarkStart w:id="0" w:name="_Hlk134538895"/>
                            <w:bookmarkEnd w:id="0"/>
                            <w:r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3D7522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Virginia,</w:t>
                            </w:r>
                            <w:r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we call it </w:t>
                            </w:r>
                            <w:r w:rsidRPr="003D7522">
                              <w:rPr>
                                <w:rFonts w:ascii="Gotham Light" w:eastAsiaTheme="minorHAnsi" w:hAnsi="Gotham Light" w:cs="GothamHTF-Book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arm Market Fresh</w:t>
                            </w:r>
                            <w:r w:rsidRPr="00410703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48DACA72" w14:textId="77777777" w:rsidR="00E15F4E" w:rsidRPr="00410703" w:rsidRDefault="00E15F4E" w:rsidP="00410703">
                            <w:pPr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C954B6A" w14:textId="77777777" w:rsidR="00410703" w:rsidRPr="00410703" w:rsidRDefault="00410703" w:rsidP="00410703">
                            <w:pPr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10703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Virginia’s </w:t>
                            </w:r>
                            <w:r w:rsidRPr="00EF6524">
                              <w:rPr>
                                <w:rFonts w:ascii="Gotham Light" w:eastAsiaTheme="minorHAnsi" w:hAnsi="Gotham Light" w:cs="GothamHTF-Book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arm Market Fresh</w:t>
                            </w:r>
                            <w:r w:rsidRPr="00410703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program helps WIC families get fresh, tasty, and nutritious </w:t>
                            </w:r>
                            <w:r w:rsidR="00EF6524" w:rsidRPr="00410703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ocally grown</w:t>
                            </w:r>
                            <w:r w:rsidRPr="00410703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fruit, vegetables, and cut herbs.  The program helps support local farmers and farmers’ markets in Virginia.</w:t>
                            </w:r>
                          </w:p>
                          <w:p w14:paraId="567AC65F" w14:textId="77777777" w:rsidR="00410703" w:rsidRPr="00410703" w:rsidRDefault="00410703" w:rsidP="00410703">
                            <w:pPr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F191270" w14:textId="77777777" w:rsidR="00410703" w:rsidRDefault="00410703" w:rsidP="00410703">
                            <w:pPr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10703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What is provided?</w:t>
                            </w:r>
                          </w:p>
                          <w:p w14:paraId="3FE52A0E" w14:textId="77777777" w:rsidR="00E15F4E" w:rsidRPr="00410703" w:rsidRDefault="00E15F4E" w:rsidP="00410703">
                            <w:pPr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58B2CFB" w14:textId="55166052" w:rsidR="00E15F4E" w:rsidRDefault="0023449D" w:rsidP="004107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You will receive $3</w:t>
                            </w:r>
                            <w:r w:rsidR="00410703" w:rsidRPr="00E15F4E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.00 wor</w:t>
                            </w:r>
                            <w:r w:rsidR="005278EB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th of </w:t>
                            </w:r>
                            <w:r w:rsidR="00746DCD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voucher</w:t>
                            </w:r>
                            <w:r w:rsidR="005278EB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 per eligible individual</w:t>
                            </w:r>
                            <w:r w:rsidR="00410703" w:rsidRPr="00E15F4E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good for the current growing season.</w:t>
                            </w:r>
                          </w:p>
                          <w:p w14:paraId="5749877A" w14:textId="23069C5C" w:rsidR="00E15F4E" w:rsidRDefault="00410703" w:rsidP="004107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15F4E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ach </w:t>
                            </w:r>
                            <w:r w:rsidR="00746DCD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voucher</w:t>
                            </w:r>
                            <w:r w:rsidRPr="00E15F4E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is worth $5.00 and may be used to purchase fresh, in-season fruit, vegetables, and cut herbs grown by participating </w:t>
                            </w:r>
                            <w:r w:rsidRPr="00EF6524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  <w:u w:val="single"/>
                              </w:rPr>
                              <w:t>authorized farmers</w:t>
                            </w:r>
                            <w:r w:rsidRPr="00E15F4E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at the follow</w:t>
                            </w:r>
                            <w:r w:rsidR="00971DA0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g farmers'</w:t>
                            </w:r>
                            <w:r w:rsidR="00EF6524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markets</w:t>
                            </w:r>
                            <w:r w:rsidR="00971DA0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  <w:r w:rsidR="003D7522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(No cash can be exchanged.)</w:t>
                            </w:r>
                          </w:p>
                          <w:p w14:paraId="3ADF3B8C" w14:textId="299B19D2" w:rsidR="00410703" w:rsidRPr="00E15F4E" w:rsidRDefault="00410703" w:rsidP="004107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15F4E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ertified retail farmers</w:t>
                            </w:r>
                            <w:r w:rsidR="003D7522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'</w:t>
                            </w:r>
                            <w:r w:rsidRPr="00E15F4E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market vendors will accept </w:t>
                            </w:r>
                            <w:r w:rsidR="00746DCD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voucher</w:t>
                            </w:r>
                            <w:r w:rsidRPr="00E15F4E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 for fresh, locally grown fruit and vegetabl</w:t>
                            </w:r>
                            <w:r w:rsidR="00605428" w:rsidRPr="00E15F4E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s in-season, depending on the</w:t>
                            </w:r>
                            <w:r w:rsidR="00E15F4E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5F4E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roduce items available.</w:t>
                            </w:r>
                          </w:p>
                          <w:p w14:paraId="20FC36BD" w14:textId="77777777" w:rsidR="00E72ACB" w:rsidRPr="00410703" w:rsidRDefault="00E72ACB" w:rsidP="00410703">
                            <w:pPr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3B69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32.25pt;margin-top:65.25pt;width:189.75pt;height:299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" filled="f" stroked="f" strokeweight=".5pt">
                <v:textbox inset="0">
                  <w:txbxContent>
                    <w:p w14:paraId="1A1C4048" w14:textId="77777777" w:rsidR="00410703" w:rsidRDefault="00410703" w:rsidP="00410703">
                      <w:pPr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bookmarkStart w:id="1" w:name="_Hlk134538895"/>
                      <w:bookmarkEnd w:id="1"/>
                      <w:r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In </w:t>
                      </w:r>
                      <w:r w:rsidR="003D7522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Virginia,</w:t>
                      </w:r>
                      <w:r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 we call it </w:t>
                      </w:r>
                      <w:r w:rsidRPr="003D7522">
                        <w:rPr>
                          <w:rFonts w:ascii="Gotham Light" w:eastAsiaTheme="minorHAnsi" w:hAnsi="Gotham Light" w:cs="GothamHTF-Book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Farm Market Fresh</w:t>
                      </w:r>
                      <w:r w:rsidRPr="00410703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!</w:t>
                      </w:r>
                    </w:p>
                    <w:p w14:paraId="48DACA72" w14:textId="77777777" w:rsidR="00E15F4E" w:rsidRPr="00410703" w:rsidRDefault="00E15F4E" w:rsidP="00410703">
                      <w:pPr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0C954B6A" w14:textId="77777777" w:rsidR="00410703" w:rsidRPr="00410703" w:rsidRDefault="00410703" w:rsidP="00410703">
                      <w:pPr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10703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Virginia’s </w:t>
                      </w:r>
                      <w:r w:rsidRPr="00EF6524">
                        <w:rPr>
                          <w:rFonts w:ascii="Gotham Light" w:eastAsiaTheme="minorHAnsi" w:hAnsi="Gotham Light" w:cs="GothamHTF-Book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Farm Market Fresh</w:t>
                      </w:r>
                      <w:r w:rsidRPr="00410703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 program helps WIC families get fresh, tasty, and nutritious </w:t>
                      </w:r>
                      <w:r w:rsidR="00EF6524" w:rsidRPr="00410703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locally grown</w:t>
                      </w:r>
                      <w:r w:rsidRPr="00410703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 fruit, vegetables, and cut herbs.  The program helps support local farmers and farmers’ markets in Virginia.</w:t>
                      </w:r>
                    </w:p>
                    <w:p w14:paraId="567AC65F" w14:textId="77777777" w:rsidR="00410703" w:rsidRPr="00410703" w:rsidRDefault="00410703" w:rsidP="00410703">
                      <w:pPr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3F191270" w14:textId="77777777" w:rsidR="00410703" w:rsidRDefault="00410703" w:rsidP="00410703">
                      <w:pPr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10703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What is provided?</w:t>
                      </w:r>
                    </w:p>
                    <w:p w14:paraId="3FE52A0E" w14:textId="77777777" w:rsidR="00E15F4E" w:rsidRPr="00410703" w:rsidRDefault="00E15F4E" w:rsidP="00410703">
                      <w:pPr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558B2CFB" w14:textId="55166052" w:rsidR="00E15F4E" w:rsidRDefault="0023449D" w:rsidP="004107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You will receive $3</w:t>
                      </w:r>
                      <w:r w:rsidR="00410703" w:rsidRPr="00E15F4E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0.00 wor</w:t>
                      </w:r>
                      <w:r w:rsidR="005278EB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th of </w:t>
                      </w:r>
                      <w:r w:rsidR="00746DCD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voucher</w:t>
                      </w:r>
                      <w:r w:rsidR="005278EB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s per eligible individual</w:t>
                      </w:r>
                      <w:r w:rsidR="00410703" w:rsidRPr="00E15F4E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 good for the current growing season.</w:t>
                      </w:r>
                    </w:p>
                    <w:p w14:paraId="5749877A" w14:textId="23069C5C" w:rsidR="00E15F4E" w:rsidRDefault="00410703" w:rsidP="004107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15F4E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Each </w:t>
                      </w:r>
                      <w:r w:rsidR="00746DCD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voucher</w:t>
                      </w:r>
                      <w:r w:rsidRPr="00E15F4E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 is worth $5.00 and may be used to purchase fresh, in-season fruit, vegetables, and cut herbs grown by participating </w:t>
                      </w:r>
                      <w:r w:rsidRPr="00EF6524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  <w:u w:val="single"/>
                        </w:rPr>
                        <w:t>authorized farmers</w:t>
                      </w:r>
                      <w:r w:rsidRPr="00E15F4E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 at the follow</w:t>
                      </w:r>
                      <w:r w:rsidR="00971DA0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ing farmers'</w:t>
                      </w:r>
                      <w:r w:rsidR="00EF6524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 markets</w:t>
                      </w:r>
                      <w:r w:rsidR="00971DA0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  <w:r w:rsidR="003D7522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 (No cash can be exchanged.)</w:t>
                      </w:r>
                    </w:p>
                    <w:p w14:paraId="3ADF3B8C" w14:textId="299B19D2" w:rsidR="00410703" w:rsidRPr="00E15F4E" w:rsidRDefault="00410703" w:rsidP="004107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15F4E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Certified retail farmers</w:t>
                      </w:r>
                      <w:r w:rsidR="003D7522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'</w:t>
                      </w:r>
                      <w:r w:rsidRPr="00E15F4E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 market vendors will accept </w:t>
                      </w:r>
                      <w:r w:rsidR="00746DCD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voucher</w:t>
                      </w:r>
                      <w:r w:rsidRPr="00E15F4E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s for fresh, locally grown fruit and vegetabl</w:t>
                      </w:r>
                      <w:r w:rsidR="00605428" w:rsidRPr="00E15F4E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es in-season, depending on the</w:t>
                      </w:r>
                      <w:r w:rsidR="00E15F4E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E15F4E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produce items available.</w:t>
                      </w:r>
                    </w:p>
                    <w:p w14:paraId="20FC36BD" w14:textId="77777777" w:rsidR="00E72ACB" w:rsidRPr="00410703" w:rsidRDefault="00E72ACB" w:rsidP="00410703">
                      <w:pPr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652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7345AAC" wp14:editId="4E8734CD">
                <wp:simplePos x="0" y="0"/>
                <wp:positionH relativeFrom="column">
                  <wp:posOffset>2647950</wp:posOffset>
                </wp:positionH>
                <wp:positionV relativeFrom="paragraph">
                  <wp:posOffset>1123950</wp:posOffset>
                </wp:positionV>
                <wp:extent cx="2752725" cy="609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84C54" w14:textId="5EF56CCB" w:rsidR="00B00520" w:rsidRPr="00971DA0" w:rsidRDefault="004A4007" w:rsidP="00B00520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HTF-XLight"/>
                                <w:color w:val="ED5137"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Gotham Book" w:hAnsi="Gotham Book" w:cs="GothamHTF-XLight"/>
                                <w:color w:val="ED5137"/>
                                <w:sz w:val="26"/>
                                <w:szCs w:val="32"/>
                              </w:rPr>
                              <w:t>Where can I use</w:t>
                            </w:r>
                            <w:r w:rsidR="00BC7352">
                              <w:rPr>
                                <w:rFonts w:ascii="Gotham Book" w:hAnsi="Gotham Book" w:cs="GothamHTF-XLight"/>
                                <w:color w:val="ED5137"/>
                                <w:sz w:val="26"/>
                                <w:szCs w:val="32"/>
                              </w:rPr>
                              <w:t xml:space="preserve"> WIC</w:t>
                            </w:r>
                            <w:r>
                              <w:rPr>
                                <w:rFonts w:ascii="Gotham Book" w:hAnsi="Gotham Book" w:cs="GothamHTF-XLight"/>
                                <w:color w:val="ED5137"/>
                                <w:sz w:val="26"/>
                                <w:szCs w:val="32"/>
                              </w:rPr>
                              <w:t xml:space="preserve"> </w:t>
                            </w:r>
                            <w:r w:rsidR="00971DA0" w:rsidRPr="00971DA0">
                              <w:rPr>
                                <w:rFonts w:ascii="Gotham Book" w:hAnsi="Gotham Book" w:cs="GothamHTF-XLight"/>
                                <w:color w:val="ED5137"/>
                                <w:sz w:val="26"/>
                                <w:szCs w:val="32"/>
                              </w:rPr>
                              <w:t xml:space="preserve">FMNP </w:t>
                            </w:r>
                            <w:r w:rsidR="00EF6524" w:rsidRPr="00EF6524">
                              <w:rPr>
                                <w:rFonts w:ascii="Gotham Book" w:hAnsi="Gotham Book" w:cs="GothamHTF-XLight"/>
                                <w:i/>
                                <w:color w:val="ED5137"/>
                                <w:sz w:val="26"/>
                                <w:szCs w:val="32"/>
                              </w:rPr>
                              <w:t>FARM MARKET FRESH</w:t>
                            </w:r>
                            <w:r w:rsidR="00EF6524">
                              <w:rPr>
                                <w:rFonts w:ascii="Gotham Book" w:hAnsi="Gotham Book" w:cs="GothamHTF-XLight"/>
                                <w:color w:val="ED5137"/>
                                <w:sz w:val="26"/>
                                <w:szCs w:val="32"/>
                              </w:rPr>
                              <w:t xml:space="preserve"> </w:t>
                            </w:r>
                            <w:r w:rsidR="00746DCD">
                              <w:rPr>
                                <w:rFonts w:ascii="Gotham Book" w:hAnsi="Gotham Book" w:cs="GothamHTF-XLight"/>
                                <w:color w:val="ED5137"/>
                                <w:sz w:val="26"/>
                                <w:szCs w:val="32"/>
                              </w:rPr>
                              <w:t>voucher</w:t>
                            </w:r>
                            <w:r w:rsidR="00971DA0" w:rsidRPr="00971DA0">
                              <w:rPr>
                                <w:rFonts w:ascii="Gotham Book" w:hAnsi="Gotham Book" w:cs="GothamHTF-XLight"/>
                                <w:color w:val="ED5137"/>
                                <w:sz w:val="26"/>
                                <w:szCs w:val="32"/>
                              </w:rPr>
                              <w:t>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45AAC" id="Text Box 8" o:spid="_x0000_s1027" type="#_x0000_t202" style="position:absolute;margin-left:208.5pt;margin-top:88.5pt;width:216.75pt;height:4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orGwIAAC8EAAAOAAAAZHJzL2Uyb0RvYy54bWysU9uO2yAQfa/Uf0C8N3bcXLpWnFW6q1SV&#10;ot2VstU+EwyxJcxQILHTr++AnYu2far6AgMzzOWcw+K+axQ5Cutq0AUdj1JKhOZQ1npf0B+v609f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" filled="f" stroked="f" strokeweight=".5pt">
                <v:textbox inset="0">
                  <w:txbxContent>
                    <w:p w14:paraId="75D84C54" w14:textId="5EF56CCB" w:rsidR="00B00520" w:rsidRPr="00971DA0" w:rsidRDefault="004A4007" w:rsidP="00B00520">
                      <w:pPr>
                        <w:pStyle w:val="BasicParagraph"/>
                        <w:suppressAutoHyphens/>
                        <w:rPr>
                          <w:rFonts w:ascii="Gotham Book" w:hAnsi="Gotham Book" w:cs="GothamHTF-XLight"/>
                          <w:color w:val="ED5137"/>
                          <w:sz w:val="26"/>
                          <w:szCs w:val="32"/>
                        </w:rPr>
                      </w:pPr>
                      <w:r>
                        <w:rPr>
                          <w:rFonts w:ascii="Gotham Book" w:hAnsi="Gotham Book" w:cs="GothamHTF-XLight"/>
                          <w:color w:val="ED5137"/>
                          <w:sz w:val="26"/>
                          <w:szCs w:val="32"/>
                        </w:rPr>
                        <w:t>Where can I use</w:t>
                      </w:r>
                      <w:r w:rsidR="00BC7352">
                        <w:rPr>
                          <w:rFonts w:ascii="Gotham Book" w:hAnsi="Gotham Book" w:cs="GothamHTF-XLight"/>
                          <w:color w:val="ED5137"/>
                          <w:sz w:val="26"/>
                          <w:szCs w:val="32"/>
                        </w:rPr>
                        <w:t xml:space="preserve"> WIC</w:t>
                      </w:r>
                      <w:r>
                        <w:rPr>
                          <w:rFonts w:ascii="Gotham Book" w:hAnsi="Gotham Book" w:cs="GothamHTF-XLight"/>
                          <w:color w:val="ED5137"/>
                          <w:sz w:val="26"/>
                          <w:szCs w:val="32"/>
                        </w:rPr>
                        <w:t xml:space="preserve"> </w:t>
                      </w:r>
                      <w:r w:rsidR="00971DA0" w:rsidRPr="00971DA0">
                        <w:rPr>
                          <w:rFonts w:ascii="Gotham Book" w:hAnsi="Gotham Book" w:cs="GothamHTF-XLight"/>
                          <w:color w:val="ED5137"/>
                          <w:sz w:val="26"/>
                          <w:szCs w:val="32"/>
                        </w:rPr>
                        <w:t xml:space="preserve">FMNP </w:t>
                      </w:r>
                      <w:r w:rsidR="00EF6524" w:rsidRPr="00EF6524">
                        <w:rPr>
                          <w:rFonts w:ascii="Gotham Book" w:hAnsi="Gotham Book" w:cs="GothamHTF-XLight"/>
                          <w:i/>
                          <w:color w:val="ED5137"/>
                          <w:sz w:val="26"/>
                          <w:szCs w:val="32"/>
                        </w:rPr>
                        <w:t>FARM MARKET FRESH</w:t>
                      </w:r>
                      <w:r w:rsidR="00EF6524">
                        <w:rPr>
                          <w:rFonts w:ascii="Gotham Book" w:hAnsi="Gotham Book" w:cs="GothamHTF-XLight"/>
                          <w:color w:val="ED5137"/>
                          <w:sz w:val="26"/>
                          <w:szCs w:val="32"/>
                        </w:rPr>
                        <w:t xml:space="preserve"> </w:t>
                      </w:r>
                      <w:r w:rsidR="00746DCD">
                        <w:rPr>
                          <w:rFonts w:ascii="Gotham Book" w:hAnsi="Gotham Book" w:cs="GothamHTF-XLight"/>
                          <w:color w:val="ED5137"/>
                          <w:sz w:val="26"/>
                          <w:szCs w:val="32"/>
                        </w:rPr>
                        <w:t>voucher</w:t>
                      </w:r>
                      <w:r w:rsidR="00971DA0" w:rsidRPr="00971DA0">
                        <w:rPr>
                          <w:rFonts w:ascii="Gotham Book" w:hAnsi="Gotham Book" w:cs="GothamHTF-XLight"/>
                          <w:color w:val="ED5137"/>
                          <w:sz w:val="26"/>
                          <w:szCs w:val="32"/>
                        </w:rPr>
                        <w:t>s?</w:t>
                      </w:r>
                    </w:p>
                  </w:txbxContent>
                </v:textbox>
              </v:shape>
            </w:pict>
          </mc:Fallback>
        </mc:AlternateContent>
      </w:r>
      <w:r w:rsidR="00D95350" w:rsidRPr="00E72ACB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4017EC8" wp14:editId="38697E1F">
                <wp:simplePos x="0" y="0"/>
                <wp:positionH relativeFrom="column">
                  <wp:posOffset>-426720</wp:posOffset>
                </wp:positionH>
                <wp:positionV relativeFrom="paragraph">
                  <wp:posOffset>243840</wp:posOffset>
                </wp:positionV>
                <wp:extent cx="2160270" cy="739140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30E13" w14:textId="77777777" w:rsidR="00E72ACB" w:rsidRPr="00410703" w:rsidRDefault="00410703" w:rsidP="00E72ACB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HTF-XLight"/>
                                <w:color w:val="0098C0"/>
                                <w:sz w:val="20"/>
                                <w:szCs w:val="32"/>
                              </w:rPr>
                            </w:pPr>
                            <w:r w:rsidRPr="00410703">
                              <w:rPr>
                                <w:rFonts w:ascii="Gotham Book" w:hAnsi="Gotham Book" w:cs="GothamHTF-XLight"/>
                                <w:color w:val="0098C0"/>
                                <w:sz w:val="22"/>
                                <w:szCs w:val="32"/>
                              </w:rPr>
                              <w:t xml:space="preserve">What is the </w:t>
                            </w:r>
                            <w:r w:rsidR="00BC7352">
                              <w:rPr>
                                <w:rFonts w:ascii="Gotham Book" w:hAnsi="Gotham Book" w:cs="GothamHTF-XLight"/>
                                <w:color w:val="0098C0"/>
                                <w:sz w:val="22"/>
                                <w:szCs w:val="32"/>
                              </w:rPr>
                              <w:t xml:space="preserve">WIC </w:t>
                            </w:r>
                            <w:r w:rsidRPr="00410703">
                              <w:rPr>
                                <w:rFonts w:ascii="Gotham Book" w:hAnsi="Gotham Book" w:cs="GothamHTF-XLight"/>
                                <w:color w:val="0098C0"/>
                                <w:sz w:val="22"/>
                                <w:szCs w:val="32"/>
                              </w:rPr>
                              <w:t>Farme</w:t>
                            </w:r>
                            <w:r w:rsidR="004F4573">
                              <w:rPr>
                                <w:rFonts w:ascii="Gotham Book" w:hAnsi="Gotham Book" w:cs="GothamHTF-XLight"/>
                                <w:color w:val="0098C0"/>
                                <w:sz w:val="22"/>
                                <w:szCs w:val="32"/>
                              </w:rPr>
                              <w:t>rs’ Market Nutrition Program (</w:t>
                            </w:r>
                            <w:r w:rsidRPr="00410703">
                              <w:rPr>
                                <w:rFonts w:ascii="Gotham Book" w:hAnsi="Gotham Book" w:cs="GothamHTF-XLight"/>
                                <w:color w:val="0098C0"/>
                                <w:sz w:val="22"/>
                                <w:szCs w:val="32"/>
                              </w:rPr>
                              <w:t>FMNP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7EC8" id="Text Box 18" o:spid="_x0000_s1028" type="#_x0000_t202" style="position:absolute;margin-left:-33.6pt;margin-top:19.2pt;width:170.1pt;height:58.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" filled="f" stroked="f" strokeweight=".5pt">
                <v:textbox inset="0">
                  <w:txbxContent>
                    <w:p w14:paraId="2AB30E13" w14:textId="77777777" w:rsidR="00E72ACB" w:rsidRPr="00410703" w:rsidRDefault="00410703" w:rsidP="00E72ACB">
                      <w:pPr>
                        <w:pStyle w:val="BasicParagraph"/>
                        <w:suppressAutoHyphens/>
                        <w:rPr>
                          <w:rFonts w:ascii="Gotham Book" w:hAnsi="Gotham Book" w:cs="GothamHTF-XLight"/>
                          <w:color w:val="0098C0"/>
                          <w:sz w:val="20"/>
                          <w:szCs w:val="32"/>
                        </w:rPr>
                      </w:pPr>
                      <w:r w:rsidRPr="00410703">
                        <w:rPr>
                          <w:rFonts w:ascii="Gotham Book" w:hAnsi="Gotham Book" w:cs="GothamHTF-XLight"/>
                          <w:color w:val="0098C0"/>
                          <w:sz w:val="22"/>
                          <w:szCs w:val="32"/>
                        </w:rPr>
                        <w:t xml:space="preserve">What is the </w:t>
                      </w:r>
                      <w:r w:rsidR="00BC7352">
                        <w:rPr>
                          <w:rFonts w:ascii="Gotham Book" w:hAnsi="Gotham Book" w:cs="GothamHTF-XLight"/>
                          <w:color w:val="0098C0"/>
                          <w:sz w:val="22"/>
                          <w:szCs w:val="32"/>
                        </w:rPr>
                        <w:t xml:space="preserve">WIC </w:t>
                      </w:r>
                      <w:r w:rsidRPr="00410703">
                        <w:rPr>
                          <w:rFonts w:ascii="Gotham Book" w:hAnsi="Gotham Book" w:cs="GothamHTF-XLight"/>
                          <w:color w:val="0098C0"/>
                          <w:sz w:val="22"/>
                          <w:szCs w:val="32"/>
                        </w:rPr>
                        <w:t>Farme</w:t>
                      </w:r>
                      <w:r w:rsidR="004F4573">
                        <w:rPr>
                          <w:rFonts w:ascii="Gotham Book" w:hAnsi="Gotham Book" w:cs="GothamHTF-XLight"/>
                          <w:color w:val="0098C0"/>
                          <w:sz w:val="22"/>
                          <w:szCs w:val="32"/>
                        </w:rPr>
                        <w:t>rs’ Market Nutrition Program (</w:t>
                      </w:r>
                      <w:r w:rsidRPr="00410703">
                        <w:rPr>
                          <w:rFonts w:ascii="Gotham Book" w:hAnsi="Gotham Book" w:cs="GothamHTF-XLight"/>
                          <w:color w:val="0098C0"/>
                          <w:sz w:val="22"/>
                          <w:szCs w:val="32"/>
                        </w:rPr>
                        <w:t>FMNP)?</w:t>
                      </w:r>
                    </w:p>
                  </w:txbxContent>
                </v:textbox>
              </v:shape>
            </w:pict>
          </mc:Fallback>
        </mc:AlternateContent>
      </w:r>
      <w:r w:rsidR="00BC7352" w:rsidRPr="00B00520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183F55" wp14:editId="37427213">
                <wp:simplePos x="0" y="0"/>
                <wp:positionH relativeFrom="column">
                  <wp:posOffset>6012180</wp:posOffset>
                </wp:positionH>
                <wp:positionV relativeFrom="paragraph">
                  <wp:posOffset>160020</wp:posOffset>
                </wp:positionV>
                <wp:extent cx="2832100" cy="9753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6A3E5" w14:textId="77777777" w:rsidR="00B00520" w:rsidRPr="00410703" w:rsidRDefault="00410703" w:rsidP="00B00520">
                            <w:pPr>
                              <w:jc w:val="center"/>
                              <w:rPr>
                                <w:rFonts w:ascii="Gotham Thin" w:hAnsi="Gotham Thin"/>
                                <w:sz w:val="56"/>
                                <w:szCs w:val="70"/>
                              </w:rPr>
                            </w:pPr>
                            <w:r w:rsidRPr="00410703">
                              <w:rPr>
                                <w:rFonts w:ascii="Gotham Thin" w:hAnsi="Gotham Thin"/>
                                <w:color w:val="F48936"/>
                                <w:sz w:val="56"/>
                                <w:szCs w:val="70"/>
                              </w:rPr>
                              <w:t>F</w:t>
                            </w:r>
                            <w:r w:rsidRPr="00410703">
                              <w:rPr>
                                <w:rFonts w:ascii="Gotham Thin" w:hAnsi="Gotham Thin"/>
                                <w:color w:val="FEBF2D"/>
                                <w:sz w:val="56"/>
                                <w:szCs w:val="70"/>
                              </w:rPr>
                              <w:t>A</w:t>
                            </w:r>
                            <w:r w:rsidRPr="00410703">
                              <w:rPr>
                                <w:rFonts w:ascii="Gotham Thin" w:hAnsi="Gotham Thin"/>
                                <w:color w:val="0097C0"/>
                                <w:sz w:val="56"/>
                                <w:szCs w:val="70"/>
                              </w:rPr>
                              <w:t>R</w:t>
                            </w:r>
                            <w:r w:rsidRPr="00410703">
                              <w:rPr>
                                <w:rFonts w:ascii="Gotham Thin" w:hAnsi="Gotham Thin"/>
                                <w:color w:val="7EB34D"/>
                                <w:sz w:val="56"/>
                                <w:szCs w:val="70"/>
                              </w:rPr>
                              <w:t xml:space="preserve">M </w:t>
                            </w:r>
                            <w:r w:rsidRPr="00410703">
                              <w:rPr>
                                <w:rFonts w:ascii="Gotham Thin" w:hAnsi="Gotham Thin"/>
                                <w:color w:val="A6A6A6" w:themeColor="background1" w:themeShade="A6"/>
                                <w:sz w:val="56"/>
                                <w:szCs w:val="70"/>
                              </w:rPr>
                              <w:t>M</w:t>
                            </w:r>
                            <w:r w:rsidRPr="00410703">
                              <w:rPr>
                                <w:rFonts w:ascii="Gotham Thin" w:hAnsi="Gotham Thin"/>
                                <w:color w:val="7EB34D"/>
                                <w:sz w:val="56"/>
                                <w:szCs w:val="70"/>
                              </w:rPr>
                              <w:t>A</w:t>
                            </w:r>
                            <w:r w:rsidRPr="00410703">
                              <w:rPr>
                                <w:rFonts w:ascii="Gotham Thin" w:hAnsi="Gotham Thin"/>
                                <w:color w:val="47B6D4"/>
                                <w:sz w:val="56"/>
                                <w:szCs w:val="70"/>
                              </w:rPr>
                              <w:t>R</w:t>
                            </w:r>
                            <w:r w:rsidRPr="00410703">
                              <w:rPr>
                                <w:rFonts w:ascii="Gotham Thin" w:hAnsi="Gotham Thin"/>
                                <w:color w:val="F48936"/>
                                <w:sz w:val="56"/>
                                <w:szCs w:val="70"/>
                              </w:rPr>
                              <w:t>K</w:t>
                            </w:r>
                            <w:r w:rsidRPr="00410703">
                              <w:rPr>
                                <w:rFonts w:ascii="Gotham Thin" w:hAnsi="Gotham Thin"/>
                                <w:color w:val="FFC000"/>
                                <w:sz w:val="56"/>
                                <w:szCs w:val="70"/>
                              </w:rPr>
                              <w:t>E</w:t>
                            </w:r>
                            <w:r w:rsidRPr="00410703">
                              <w:rPr>
                                <w:rFonts w:ascii="Gotham Thin" w:hAnsi="Gotham Thin"/>
                                <w:color w:val="00B0F0"/>
                                <w:sz w:val="56"/>
                                <w:szCs w:val="70"/>
                              </w:rPr>
                              <w:t>T</w:t>
                            </w:r>
                            <w:r w:rsidR="00BC7352">
                              <w:rPr>
                                <w:rFonts w:ascii="Gotham Thin" w:hAnsi="Gotham Thin"/>
                                <w:color w:val="00B0F0"/>
                                <w:sz w:val="56"/>
                                <w:szCs w:val="70"/>
                              </w:rPr>
                              <w:t xml:space="preserve"> </w:t>
                            </w:r>
                            <w:r w:rsidR="00BC7352" w:rsidRPr="00BC7352">
                              <w:rPr>
                                <w:rFonts w:ascii="Gotham Thin" w:hAnsi="Gotham Thin"/>
                                <w:color w:val="92D050"/>
                                <w:sz w:val="56"/>
                                <w:szCs w:val="70"/>
                              </w:rPr>
                              <w:t>F</w:t>
                            </w:r>
                            <w:r w:rsidR="00BC7352" w:rsidRPr="00BC7352">
                              <w:rPr>
                                <w:rFonts w:ascii="Gotham Thin" w:hAnsi="Gotham Thin"/>
                                <w:color w:val="00B0F0"/>
                                <w:sz w:val="56"/>
                                <w:szCs w:val="70"/>
                              </w:rPr>
                              <w:t>R</w:t>
                            </w:r>
                            <w:r w:rsidR="00BC7352" w:rsidRPr="00BC7352">
                              <w:rPr>
                                <w:rFonts w:ascii="Gotham Thin" w:hAnsi="Gotham Thin"/>
                                <w:color w:val="FFC000"/>
                                <w:sz w:val="56"/>
                                <w:szCs w:val="70"/>
                              </w:rPr>
                              <w:t>E</w:t>
                            </w:r>
                            <w:r w:rsidR="00BC7352" w:rsidRPr="00BC7352">
                              <w:rPr>
                                <w:rFonts w:ascii="Gotham Thin" w:hAnsi="Gotham Thin"/>
                                <w:color w:val="FF9933"/>
                                <w:sz w:val="56"/>
                                <w:szCs w:val="70"/>
                              </w:rPr>
                              <w:t>S</w:t>
                            </w:r>
                            <w:r w:rsidR="00BC7352" w:rsidRPr="00BC7352">
                              <w:rPr>
                                <w:rFonts w:ascii="Gotham Thin" w:hAnsi="Gotham Thin"/>
                                <w:color w:val="AEAAAA" w:themeColor="background2" w:themeShade="BF"/>
                                <w:sz w:val="56"/>
                                <w:szCs w:val="7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83F55" id="Text Box 4" o:spid="_x0000_s1029" type="#_x0000_t202" style="position:absolute;margin-left:473.4pt;margin-top:12.6pt;width:223pt;height:76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KVxGw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" filled="f" stroked="f" strokeweight=".5pt">
                <v:textbox>
                  <w:txbxContent>
                    <w:p w14:paraId="6CB6A3E5" w14:textId="77777777" w:rsidR="00B00520" w:rsidRPr="00410703" w:rsidRDefault="00410703" w:rsidP="00B00520">
                      <w:pPr>
                        <w:jc w:val="center"/>
                        <w:rPr>
                          <w:rFonts w:ascii="Gotham Thin" w:hAnsi="Gotham Thin"/>
                          <w:sz w:val="56"/>
                          <w:szCs w:val="70"/>
                        </w:rPr>
                      </w:pPr>
                      <w:r w:rsidRPr="00410703">
                        <w:rPr>
                          <w:rFonts w:ascii="Gotham Thin" w:hAnsi="Gotham Thin"/>
                          <w:color w:val="F48936"/>
                          <w:sz w:val="56"/>
                          <w:szCs w:val="70"/>
                        </w:rPr>
                        <w:t>F</w:t>
                      </w:r>
                      <w:r w:rsidRPr="00410703">
                        <w:rPr>
                          <w:rFonts w:ascii="Gotham Thin" w:hAnsi="Gotham Thin"/>
                          <w:color w:val="FEBF2D"/>
                          <w:sz w:val="56"/>
                          <w:szCs w:val="70"/>
                        </w:rPr>
                        <w:t>A</w:t>
                      </w:r>
                      <w:r w:rsidRPr="00410703">
                        <w:rPr>
                          <w:rFonts w:ascii="Gotham Thin" w:hAnsi="Gotham Thin"/>
                          <w:color w:val="0097C0"/>
                          <w:sz w:val="56"/>
                          <w:szCs w:val="70"/>
                        </w:rPr>
                        <w:t>R</w:t>
                      </w:r>
                      <w:r w:rsidRPr="00410703">
                        <w:rPr>
                          <w:rFonts w:ascii="Gotham Thin" w:hAnsi="Gotham Thin"/>
                          <w:color w:val="7EB34D"/>
                          <w:sz w:val="56"/>
                          <w:szCs w:val="70"/>
                        </w:rPr>
                        <w:t xml:space="preserve">M </w:t>
                      </w:r>
                      <w:r w:rsidRPr="00410703">
                        <w:rPr>
                          <w:rFonts w:ascii="Gotham Thin" w:hAnsi="Gotham Thin"/>
                          <w:color w:val="A6A6A6" w:themeColor="background1" w:themeShade="A6"/>
                          <w:sz w:val="56"/>
                          <w:szCs w:val="70"/>
                        </w:rPr>
                        <w:t>M</w:t>
                      </w:r>
                      <w:r w:rsidRPr="00410703">
                        <w:rPr>
                          <w:rFonts w:ascii="Gotham Thin" w:hAnsi="Gotham Thin"/>
                          <w:color w:val="7EB34D"/>
                          <w:sz w:val="56"/>
                          <w:szCs w:val="70"/>
                        </w:rPr>
                        <w:t>A</w:t>
                      </w:r>
                      <w:r w:rsidRPr="00410703">
                        <w:rPr>
                          <w:rFonts w:ascii="Gotham Thin" w:hAnsi="Gotham Thin"/>
                          <w:color w:val="47B6D4"/>
                          <w:sz w:val="56"/>
                          <w:szCs w:val="70"/>
                        </w:rPr>
                        <w:t>R</w:t>
                      </w:r>
                      <w:r w:rsidRPr="00410703">
                        <w:rPr>
                          <w:rFonts w:ascii="Gotham Thin" w:hAnsi="Gotham Thin"/>
                          <w:color w:val="F48936"/>
                          <w:sz w:val="56"/>
                          <w:szCs w:val="70"/>
                        </w:rPr>
                        <w:t>K</w:t>
                      </w:r>
                      <w:r w:rsidRPr="00410703">
                        <w:rPr>
                          <w:rFonts w:ascii="Gotham Thin" w:hAnsi="Gotham Thin"/>
                          <w:color w:val="FFC000"/>
                          <w:sz w:val="56"/>
                          <w:szCs w:val="70"/>
                        </w:rPr>
                        <w:t>E</w:t>
                      </w:r>
                      <w:r w:rsidRPr="00410703">
                        <w:rPr>
                          <w:rFonts w:ascii="Gotham Thin" w:hAnsi="Gotham Thin"/>
                          <w:color w:val="00B0F0"/>
                          <w:sz w:val="56"/>
                          <w:szCs w:val="70"/>
                        </w:rPr>
                        <w:t>T</w:t>
                      </w:r>
                      <w:r w:rsidR="00BC7352">
                        <w:rPr>
                          <w:rFonts w:ascii="Gotham Thin" w:hAnsi="Gotham Thin"/>
                          <w:color w:val="00B0F0"/>
                          <w:sz w:val="56"/>
                          <w:szCs w:val="70"/>
                        </w:rPr>
                        <w:t xml:space="preserve"> </w:t>
                      </w:r>
                      <w:r w:rsidR="00BC7352" w:rsidRPr="00BC7352">
                        <w:rPr>
                          <w:rFonts w:ascii="Gotham Thin" w:hAnsi="Gotham Thin"/>
                          <w:color w:val="92D050"/>
                          <w:sz w:val="56"/>
                          <w:szCs w:val="70"/>
                        </w:rPr>
                        <w:t>F</w:t>
                      </w:r>
                      <w:r w:rsidR="00BC7352" w:rsidRPr="00BC7352">
                        <w:rPr>
                          <w:rFonts w:ascii="Gotham Thin" w:hAnsi="Gotham Thin"/>
                          <w:color w:val="00B0F0"/>
                          <w:sz w:val="56"/>
                          <w:szCs w:val="70"/>
                        </w:rPr>
                        <w:t>R</w:t>
                      </w:r>
                      <w:r w:rsidR="00BC7352" w:rsidRPr="00BC7352">
                        <w:rPr>
                          <w:rFonts w:ascii="Gotham Thin" w:hAnsi="Gotham Thin"/>
                          <w:color w:val="FFC000"/>
                          <w:sz w:val="56"/>
                          <w:szCs w:val="70"/>
                        </w:rPr>
                        <w:t>E</w:t>
                      </w:r>
                      <w:r w:rsidR="00BC7352" w:rsidRPr="00BC7352">
                        <w:rPr>
                          <w:rFonts w:ascii="Gotham Thin" w:hAnsi="Gotham Thin"/>
                          <w:color w:val="FF9933"/>
                          <w:sz w:val="56"/>
                          <w:szCs w:val="70"/>
                        </w:rPr>
                        <w:t>S</w:t>
                      </w:r>
                      <w:r w:rsidR="00BC7352" w:rsidRPr="00BC7352">
                        <w:rPr>
                          <w:rFonts w:ascii="Gotham Thin" w:hAnsi="Gotham Thin"/>
                          <w:color w:val="AEAAAA" w:themeColor="background2" w:themeShade="BF"/>
                          <w:sz w:val="56"/>
                          <w:szCs w:val="7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410703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B1F26B6" wp14:editId="451CC57F">
                <wp:simplePos x="0" y="0"/>
                <wp:positionH relativeFrom="column">
                  <wp:posOffset>-368300</wp:posOffset>
                </wp:positionH>
                <wp:positionV relativeFrom="paragraph">
                  <wp:posOffset>4432300</wp:posOffset>
                </wp:positionV>
                <wp:extent cx="2387600" cy="20072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2007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4EC58" w14:textId="77777777" w:rsidR="00410703" w:rsidRPr="00605428" w:rsidRDefault="00410703" w:rsidP="00410703">
                            <w:pPr>
                              <w:pStyle w:val="BasicParagraph"/>
                              <w:tabs>
                                <w:tab w:val="left" w:pos="1800"/>
                                <w:tab w:val="right" w:pos="4560"/>
                                <w:tab w:val="left" w:pos="5420"/>
                              </w:tabs>
                              <w:suppressAutoHyphens/>
                              <w:spacing w:before="90"/>
                              <w:rPr>
                                <w:rFonts w:ascii="Gotham Medium" w:hAnsi="Gotham Medium" w:cs="GothamHTF-Light"/>
                                <w:caps/>
                                <w:color w:val="ED5137"/>
                                <w:spacing w:val="13"/>
                                <w:sz w:val="16"/>
                                <w:szCs w:val="18"/>
                              </w:rPr>
                            </w:pPr>
                            <w:r w:rsidRPr="00605428">
                              <w:rPr>
                                <w:rFonts w:ascii="Gotham Medium" w:hAnsi="Gotham Medium" w:cs="GothamHTF-Light"/>
                                <w:caps/>
                                <w:color w:val="ED5137"/>
                                <w:spacing w:val="13"/>
                                <w:sz w:val="16"/>
                                <w:szCs w:val="18"/>
                              </w:rPr>
                              <w:t>ITEMS NOT ELIGIBLE</w:t>
                            </w:r>
                          </w:p>
                          <w:p w14:paraId="284BBFBE" w14:textId="39A10800" w:rsidR="00410703" w:rsidRPr="00605428" w:rsidRDefault="00410703" w:rsidP="00410703">
                            <w:pPr>
                              <w:pStyle w:val="BasicParagraph"/>
                              <w:tabs>
                                <w:tab w:val="left" w:pos="1800"/>
                                <w:tab w:val="right" w:pos="4560"/>
                                <w:tab w:val="left" w:pos="5420"/>
                              </w:tabs>
                              <w:suppressAutoHyphens/>
                              <w:spacing w:before="90"/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18"/>
                                <w:szCs w:val="20"/>
                              </w:rPr>
                            </w:pPr>
                            <w:r w:rsidRPr="00605428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18"/>
                                <w:szCs w:val="20"/>
                              </w:rPr>
                              <w:t xml:space="preserve">Items that you may NOT purchase with the Farm Market Fresh </w:t>
                            </w:r>
                            <w:r w:rsidR="00746DCD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18"/>
                                <w:szCs w:val="20"/>
                              </w:rPr>
                              <w:t>voucher</w:t>
                            </w:r>
                            <w:r w:rsidRPr="00605428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18"/>
                                <w:szCs w:val="20"/>
                              </w:rPr>
                              <w:t xml:space="preserve">s include: </w:t>
                            </w:r>
                          </w:p>
                          <w:p w14:paraId="7D079258" w14:textId="77777777" w:rsidR="00410703" w:rsidRPr="00605428" w:rsidRDefault="00410703" w:rsidP="00410703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0"/>
                                <w:tab w:val="right" w:pos="4560"/>
                                <w:tab w:val="left" w:pos="5420"/>
                              </w:tabs>
                              <w:suppressAutoHyphens/>
                              <w:spacing w:before="90"/>
                              <w:ind w:left="180" w:hanging="180"/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18"/>
                                <w:szCs w:val="20"/>
                              </w:rPr>
                            </w:pPr>
                            <w:r w:rsidRPr="00605428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18"/>
                                <w:szCs w:val="20"/>
                              </w:rPr>
                              <w:t xml:space="preserve">produce that is not locally grown such as oranges, bananas, and </w:t>
                            </w:r>
                            <w:proofErr w:type="gramStart"/>
                            <w:r w:rsidRPr="00605428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18"/>
                                <w:szCs w:val="20"/>
                              </w:rPr>
                              <w:t>pineapples</w:t>
                            </w:r>
                            <w:proofErr w:type="gramEnd"/>
                          </w:p>
                          <w:p w14:paraId="26862E42" w14:textId="77777777" w:rsidR="00410703" w:rsidRPr="00605428" w:rsidRDefault="00410703" w:rsidP="00410703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0"/>
                                <w:tab w:val="right" w:pos="4560"/>
                                <w:tab w:val="left" w:pos="5420"/>
                              </w:tabs>
                              <w:suppressAutoHyphens/>
                              <w:spacing w:before="90"/>
                              <w:ind w:left="180" w:hanging="180"/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18"/>
                                <w:szCs w:val="20"/>
                              </w:rPr>
                            </w:pPr>
                            <w:r w:rsidRPr="00605428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18"/>
                                <w:szCs w:val="20"/>
                              </w:rPr>
                              <w:t xml:space="preserve">processed foods such as honey, maple syrup, cider, nuts, meat, bread, and </w:t>
                            </w:r>
                            <w:proofErr w:type="gramStart"/>
                            <w:r w:rsidRPr="00605428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18"/>
                                <w:szCs w:val="20"/>
                              </w:rPr>
                              <w:t>cheese</w:t>
                            </w:r>
                            <w:proofErr w:type="gramEnd"/>
                          </w:p>
                          <w:p w14:paraId="04A97039" w14:textId="77777777" w:rsidR="00605428" w:rsidRPr="00605428" w:rsidRDefault="00410703" w:rsidP="00410703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0"/>
                                <w:tab w:val="right" w:pos="4560"/>
                                <w:tab w:val="left" w:pos="5420"/>
                              </w:tabs>
                              <w:suppressAutoHyphens/>
                              <w:spacing w:before="90"/>
                              <w:ind w:left="180" w:hanging="180"/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18"/>
                                <w:szCs w:val="20"/>
                              </w:rPr>
                            </w:pPr>
                            <w:r w:rsidRPr="00605428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18"/>
                                <w:szCs w:val="20"/>
                              </w:rPr>
                              <w:t xml:space="preserve">non-food items such as flowers and plants are NOT </w:t>
                            </w:r>
                            <w:proofErr w:type="gramStart"/>
                            <w:r w:rsidRPr="00605428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18"/>
                                <w:szCs w:val="20"/>
                              </w:rPr>
                              <w:t>eligible</w:t>
                            </w:r>
                            <w:proofErr w:type="gramEnd"/>
                          </w:p>
                          <w:p w14:paraId="7342F0CD" w14:textId="77777777" w:rsidR="00E15F4E" w:rsidRDefault="00410703" w:rsidP="00B00520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0"/>
                                <w:tab w:val="right" w:pos="4560"/>
                                <w:tab w:val="left" w:pos="5420"/>
                              </w:tabs>
                              <w:suppressAutoHyphens/>
                              <w:spacing w:before="90"/>
                              <w:ind w:left="180" w:hanging="180"/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18"/>
                                <w:szCs w:val="20"/>
                              </w:rPr>
                            </w:pPr>
                            <w:r w:rsidRPr="00605428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18"/>
                                <w:szCs w:val="20"/>
                              </w:rPr>
                              <w:t>dried herbs or t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F26B6" id="Text Box 6" o:spid="_x0000_s1030" type="#_x0000_t202" style="position:absolute;margin-left:-29pt;margin-top:349pt;width:188pt;height:158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" filled="f" stroked="f" strokeweight=".5pt">
                <v:textbox inset="0">
                  <w:txbxContent>
                    <w:p w14:paraId="4BE4EC58" w14:textId="77777777" w:rsidR="00410703" w:rsidRPr="00605428" w:rsidRDefault="00410703" w:rsidP="00410703">
                      <w:pPr>
                        <w:pStyle w:val="BasicParagraph"/>
                        <w:tabs>
                          <w:tab w:val="left" w:pos="1800"/>
                          <w:tab w:val="right" w:pos="4560"/>
                          <w:tab w:val="left" w:pos="5420"/>
                        </w:tabs>
                        <w:suppressAutoHyphens/>
                        <w:spacing w:before="90"/>
                        <w:rPr>
                          <w:rFonts w:ascii="Gotham Medium" w:hAnsi="Gotham Medium" w:cs="GothamHTF-Light"/>
                          <w:caps/>
                          <w:color w:val="ED5137"/>
                          <w:spacing w:val="13"/>
                          <w:sz w:val="16"/>
                          <w:szCs w:val="18"/>
                        </w:rPr>
                      </w:pPr>
                      <w:r w:rsidRPr="00605428">
                        <w:rPr>
                          <w:rFonts w:ascii="Gotham Medium" w:hAnsi="Gotham Medium" w:cs="GothamHTF-Light"/>
                          <w:caps/>
                          <w:color w:val="ED5137"/>
                          <w:spacing w:val="13"/>
                          <w:sz w:val="16"/>
                          <w:szCs w:val="18"/>
                        </w:rPr>
                        <w:t>ITEMS NOT ELIGIBLE</w:t>
                      </w:r>
                    </w:p>
                    <w:p w14:paraId="284BBFBE" w14:textId="39A10800" w:rsidR="00410703" w:rsidRPr="00605428" w:rsidRDefault="00410703" w:rsidP="00410703">
                      <w:pPr>
                        <w:pStyle w:val="BasicParagraph"/>
                        <w:tabs>
                          <w:tab w:val="left" w:pos="1800"/>
                          <w:tab w:val="right" w:pos="4560"/>
                          <w:tab w:val="left" w:pos="5420"/>
                        </w:tabs>
                        <w:suppressAutoHyphens/>
                        <w:spacing w:before="90"/>
                        <w:rPr>
                          <w:rFonts w:ascii="Gotham Light" w:hAnsi="Gotham Light" w:cs="GothamHTF-Book"/>
                          <w:color w:val="808080" w:themeColor="background1" w:themeShade="80"/>
                          <w:sz w:val="18"/>
                          <w:szCs w:val="20"/>
                        </w:rPr>
                      </w:pPr>
                      <w:r w:rsidRPr="00605428">
                        <w:rPr>
                          <w:rFonts w:ascii="Gotham Light" w:hAnsi="Gotham Light" w:cs="GothamHTF-Book"/>
                          <w:color w:val="808080" w:themeColor="background1" w:themeShade="80"/>
                          <w:sz w:val="18"/>
                          <w:szCs w:val="20"/>
                        </w:rPr>
                        <w:t xml:space="preserve">Items that you may NOT purchase with the Farm Market Fresh </w:t>
                      </w:r>
                      <w:r w:rsidR="00746DCD">
                        <w:rPr>
                          <w:rFonts w:ascii="Gotham Light" w:hAnsi="Gotham Light" w:cs="GothamHTF-Book"/>
                          <w:color w:val="808080" w:themeColor="background1" w:themeShade="80"/>
                          <w:sz w:val="18"/>
                          <w:szCs w:val="20"/>
                        </w:rPr>
                        <w:t>voucher</w:t>
                      </w:r>
                      <w:r w:rsidRPr="00605428">
                        <w:rPr>
                          <w:rFonts w:ascii="Gotham Light" w:hAnsi="Gotham Light" w:cs="GothamHTF-Book"/>
                          <w:color w:val="808080" w:themeColor="background1" w:themeShade="80"/>
                          <w:sz w:val="18"/>
                          <w:szCs w:val="20"/>
                        </w:rPr>
                        <w:t xml:space="preserve">s include: </w:t>
                      </w:r>
                    </w:p>
                    <w:p w14:paraId="7D079258" w14:textId="77777777" w:rsidR="00410703" w:rsidRPr="00605428" w:rsidRDefault="00410703" w:rsidP="00410703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tabs>
                          <w:tab w:val="left" w:pos="1800"/>
                          <w:tab w:val="right" w:pos="4560"/>
                          <w:tab w:val="left" w:pos="5420"/>
                        </w:tabs>
                        <w:suppressAutoHyphens/>
                        <w:spacing w:before="90"/>
                        <w:ind w:left="180" w:hanging="180"/>
                        <w:rPr>
                          <w:rFonts w:ascii="Gotham Light" w:hAnsi="Gotham Light" w:cs="GothamHTF-Book"/>
                          <w:color w:val="808080" w:themeColor="background1" w:themeShade="80"/>
                          <w:sz w:val="18"/>
                          <w:szCs w:val="20"/>
                        </w:rPr>
                      </w:pPr>
                      <w:r w:rsidRPr="00605428">
                        <w:rPr>
                          <w:rFonts w:ascii="Gotham Light" w:hAnsi="Gotham Light" w:cs="GothamHTF-Book"/>
                          <w:color w:val="808080" w:themeColor="background1" w:themeShade="80"/>
                          <w:sz w:val="18"/>
                          <w:szCs w:val="20"/>
                        </w:rPr>
                        <w:t xml:space="preserve">produce that is not locally grown such as oranges, bananas, and </w:t>
                      </w:r>
                      <w:proofErr w:type="gramStart"/>
                      <w:r w:rsidRPr="00605428">
                        <w:rPr>
                          <w:rFonts w:ascii="Gotham Light" w:hAnsi="Gotham Light" w:cs="GothamHTF-Book"/>
                          <w:color w:val="808080" w:themeColor="background1" w:themeShade="80"/>
                          <w:sz w:val="18"/>
                          <w:szCs w:val="20"/>
                        </w:rPr>
                        <w:t>pineapples</w:t>
                      </w:r>
                      <w:proofErr w:type="gramEnd"/>
                    </w:p>
                    <w:p w14:paraId="26862E42" w14:textId="77777777" w:rsidR="00410703" w:rsidRPr="00605428" w:rsidRDefault="00410703" w:rsidP="00410703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tabs>
                          <w:tab w:val="left" w:pos="1800"/>
                          <w:tab w:val="right" w:pos="4560"/>
                          <w:tab w:val="left" w:pos="5420"/>
                        </w:tabs>
                        <w:suppressAutoHyphens/>
                        <w:spacing w:before="90"/>
                        <w:ind w:left="180" w:hanging="180"/>
                        <w:rPr>
                          <w:rFonts w:ascii="Gotham Light" w:hAnsi="Gotham Light" w:cs="GothamHTF-Book"/>
                          <w:color w:val="808080" w:themeColor="background1" w:themeShade="80"/>
                          <w:sz w:val="18"/>
                          <w:szCs w:val="20"/>
                        </w:rPr>
                      </w:pPr>
                      <w:r w:rsidRPr="00605428">
                        <w:rPr>
                          <w:rFonts w:ascii="Gotham Light" w:hAnsi="Gotham Light" w:cs="GothamHTF-Book"/>
                          <w:color w:val="808080" w:themeColor="background1" w:themeShade="80"/>
                          <w:sz w:val="18"/>
                          <w:szCs w:val="20"/>
                        </w:rPr>
                        <w:t xml:space="preserve">processed foods such as honey, maple syrup, cider, nuts, meat, bread, and </w:t>
                      </w:r>
                      <w:proofErr w:type="gramStart"/>
                      <w:r w:rsidRPr="00605428">
                        <w:rPr>
                          <w:rFonts w:ascii="Gotham Light" w:hAnsi="Gotham Light" w:cs="GothamHTF-Book"/>
                          <w:color w:val="808080" w:themeColor="background1" w:themeShade="80"/>
                          <w:sz w:val="18"/>
                          <w:szCs w:val="20"/>
                        </w:rPr>
                        <w:t>cheese</w:t>
                      </w:r>
                      <w:proofErr w:type="gramEnd"/>
                    </w:p>
                    <w:p w14:paraId="04A97039" w14:textId="77777777" w:rsidR="00605428" w:rsidRPr="00605428" w:rsidRDefault="00410703" w:rsidP="00410703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tabs>
                          <w:tab w:val="left" w:pos="1800"/>
                          <w:tab w:val="right" w:pos="4560"/>
                          <w:tab w:val="left" w:pos="5420"/>
                        </w:tabs>
                        <w:suppressAutoHyphens/>
                        <w:spacing w:before="90"/>
                        <w:ind w:left="180" w:hanging="180"/>
                        <w:rPr>
                          <w:rFonts w:ascii="Gotham Light" w:hAnsi="Gotham Light" w:cs="GothamHTF-Book"/>
                          <w:color w:val="808080" w:themeColor="background1" w:themeShade="80"/>
                          <w:sz w:val="18"/>
                          <w:szCs w:val="20"/>
                        </w:rPr>
                      </w:pPr>
                      <w:r w:rsidRPr="00605428">
                        <w:rPr>
                          <w:rFonts w:ascii="Gotham Light" w:hAnsi="Gotham Light" w:cs="GothamHTF-Book"/>
                          <w:color w:val="808080" w:themeColor="background1" w:themeShade="80"/>
                          <w:sz w:val="18"/>
                          <w:szCs w:val="20"/>
                        </w:rPr>
                        <w:t xml:space="preserve">non-food items such as flowers and plants are NOT </w:t>
                      </w:r>
                      <w:proofErr w:type="gramStart"/>
                      <w:r w:rsidRPr="00605428">
                        <w:rPr>
                          <w:rFonts w:ascii="Gotham Light" w:hAnsi="Gotham Light" w:cs="GothamHTF-Book"/>
                          <w:color w:val="808080" w:themeColor="background1" w:themeShade="80"/>
                          <w:sz w:val="18"/>
                          <w:szCs w:val="20"/>
                        </w:rPr>
                        <w:t>eligible</w:t>
                      </w:r>
                      <w:proofErr w:type="gramEnd"/>
                    </w:p>
                    <w:p w14:paraId="7342F0CD" w14:textId="77777777" w:rsidR="00E15F4E" w:rsidRDefault="00410703" w:rsidP="00B00520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tabs>
                          <w:tab w:val="left" w:pos="1800"/>
                          <w:tab w:val="right" w:pos="4560"/>
                          <w:tab w:val="left" w:pos="5420"/>
                        </w:tabs>
                        <w:suppressAutoHyphens/>
                        <w:spacing w:before="90"/>
                        <w:ind w:left="180" w:hanging="180"/>
                        <w:rPr>
                          <w:rFonts w:ascii="Gotham Light" w:hAnsi="Gotham Light" w:cs="GothamHTF-Book"/>
                          <w:color w:val="808080" w:themeColor="background1" w:themeShade="80"/>
                          <w:sz w:val="18"/>
                          <w:szCs w:val="20"/>
                        </w:rPr>
                      </w:pPr>
                      <w:r w:rsidRPr="00605428">
                        <w:rPr>
                          <w:rFonts w:ascii="Gotham Light" w:hAnsi="Gotham Light" w:cs="GothamHTF-Book"/>
                          <w:color w:val="808080" w:themeColor="background1" w:themeShade="80"/>
                          <w:sz w:val="18"/>
                          <w:szCs w:val="20"/>
                        </w:rPr>
                        <w:t>dried herbs or teas</w:t>
                      </w:r>
                    </w:p>
                  </w:txbxContent>
                </v:textbox>
              </v:shape>
            </w:pict>
          </mc:Fallback>
        </mc:AlternateContent>
      </w:r>
      <w:r w:rsidR="00410703" w:rsidRPr="00B0052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D16782" wp14:editId="2B7CE648">
                <wp:simplePos x="0" y="0"/>
                <wp:positionH relativeFrom="column">
                  <wp:posOffset>5948045</wp:posOffset>
                </wp:positionH>
                <wp:positionV relativeFrom="paragraph">
                  <wp:posOffset>671830</wp:posOffset>
                </wp:positionV>
                <wp:extent cx="2832128" cy="3617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28" cy="361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BBD06" w14:textId="77777777" w:rsidR="00B00520" w:rsidRPr="00C342DD" w:rsidRDefault="00B00520" w:rsidP="00B00520">
                            <w:pPr>
                              <w:jc w:val="center"/>
                              <w:rPr>
                                <w:rFonts w:ascii="Gotham Thin" w:hAnsi="Gotham Thi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6782" id="Text Box 3" o:spid="_x0000_s1031" type="#_x0000_t202" style="position:absolute;margin-left:468.35pt;margin-top:52.9pt;width:223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" filled="f" stroked="f" strokeweight=".5pt">
                <v:textbox>
                  <w:txbxContent>
                    <w:p w14:paraId="72EBBD06" w14:textId="77777777" w:rsidR="00B00520" w:rsidRPr="00C342DD" w:rsidRDefault="00B00520" w:rsidP="00B00520">
                      <w:pPr>
                        <w:jc w:val="center"/>
                        <w:rPr>
                          <w:rFonts w:ascii="Gotham Thin" w:hAnsi="Gotham Thin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ACB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9B1BF7" wp14:editId="668CBB54">
                <wp:simplePos x="0" y="0"/>
                <wp:positionH relativeFrom="column">
                  <wp:posOffset>2652395</wp:posOffset>
                </wp:positionH>
                <wp:positionV relativeFrom="paragraph">
                  <wp:posOffset>1707843</wp:posOffset>
                </wp:positionV>
                <wp:extent cx="2813538" cy="334610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38" cy="3346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67071" w14:textId="3276E26F" w:rsidR="00971DA0" w:rsidRPr="00442BBC" w:rsidRDefault="00EF6524" w:rsidP="003220F8">
                            <w:pPr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F6524">
                              <w:rPr>
                                <w:rFonts w:ascii="Gotham Light" w:eastAsiaTheme="minorHAnsi" w:hAnsi="Gotham Light" w:cs="GothamHTF-Book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ARM MARKET FRESH</w:t>
                            </w:r>
                            <w:r w:rsidRPr="00EF6524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6DCD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voucher</w:t>
                            </w:r>
                            <w:r w:rsidR="003220F8" w:rsidRPr="003220F8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 may be used at any Virginia Farmers’ Markets with Farmers who participate</w:t>
                            </w:r>
                            <w:r w:rsidR="004A4007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and display the 20</w:t>
                            </w:r>
                            <w:r w:rsidR="0023449D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r w:rsidR="002F3568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0F62A8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62A8" w:rsidRPr="000F62A8">
                              <w:rPr>
                                <w:rFonts w:ascii="Gotham Light" w:eastAsiaTheme="minorHAnsi" w:hAnsi="Gotham Light" w:cs="GothamHTF-Book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ARM MARKET FRESH</w:t>
                            </w:r>
                            <w:r w:rsidR="000F62A8" w:rsidRPr="000F62A8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20F8" w:rsidRPr="003220F8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ign.</w:t>
                            </w:r>
                            <w:r w:rsidR="00971DA0" w:rsidRPr="00971DA0">
                              <w:t xml:space="preserve"> </w:t>
                            </w:r>
                          </w:p>
                          <w:p w14:paraId="5BC4979C" w14:textId="77777777" w:rsidR="00971DA0" w:rsidRDefault="00971DA0" w:rsidP="003220F8"/>
                          <w:p w14:paraId="1FF91F8E" w14:textId="4AD3D409" w:rsidR="00EF6524" w:rsidRDefault="00971DA0" w:rsidP="003220F8">
                            <w:pPr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971DA0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armers c</w:t>
                            </w:r>
                            <w:r w:rsidR="005278EB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nnot accept </w:t>
                            </w:r>
                            <w:r w:rsidR="005B2815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voucher</w:t>
                            </w:r>
                            <w:r w:rsidR="005278EB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 before June</w:t>
                            </w:r>
                            <w:r w:rsidRPr="00971DA0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1st.  The last day to </w:t>
                            </w:r>
                            <w:r w:rsidR="005278EB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pend the </w:t>
                            </w:r>
                            <w:r w:rsidR="005B2815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voucher</w:t>
                            </w:r>
                            <w:r w:rsidR="005278EB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 is Nov. </w:t>
                            </w:r>
                            <w:r w:rsidR="002F3568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5B2815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7</w:t>
                            </w:r>
                            <w:r w:rsidR="00EF6524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h.  Look for this sign</w:t>
                            </w:r>
                            <w:r w:rsidR="000F62A8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,</w:t>
                            </w:r>
                            <w:r w:rsidR="00EF6524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62A8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</w:t>
                            </w:r>
                            <w:r w:rsidR="00EF6524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dentifying farmers that can accept your </w:t>
                            </w:r>
                            <w:r w:rsidR="00EF6524" w:rsidRPr="00EF6524">
                              <w:rPr>
                                <w:rFonts w:ascii="Gotham Light" w:eastAsiaTheme="minorHAnsi" w:hAnsi="Gotham Light" w:cs="GothamHTF-Book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ARM MARKET FRESH</w:t>
                            </w:r>
                            <w:r w:rsidR="00EF6524" w:rsidRPr="00EF6524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6DCD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voucher</w:t>
                            </w:r>
                            <w:r w:rsidR="00EF6524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.</w:t>
                            </w:r>
                          </w:p>
                          <w:p w14:paraId="333C42EF" w14:textId="77777777" w:rsidR="00EF6524" w:rsidRDefault="00EF6524" w:rsidP="003220F8">
                            <w:pPr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9E09514" w14:textId="103FE450" w:rsidR="00B00520" w:rsidRPr="00B00520" w:rsidRDefault="007F0887" w:rsidP="003220F8">
                            <w:pPr>
                              <w:rPr>
                                <w:rFonts w:ascii="Gotham Light" w:hAnsi="Gotham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Light" w:hAnsi="Gotham Light"/>
                                <w:noProof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E268582" wp14:editId="7546F6E7">
                                  <wp:extent cx="2715260" cy="2098040"/>
                                  <wp:effectExtent l="0" t="0" r="8890" b="0"/>
                                  <wp:docPr id="671975553" name="Picture 2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1975553" name="Picture 2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5260" cy="209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1BF7" id="Text Box 7" o:spid="_x0000_s1032" type="#_x0000_t202" style="position:absolute;margin-left:208.85pt;margin-top:134.5pt;width:221.55pt;height:263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" filled="f" stroked="f" strokeweight=".5pt">
                <v:textbox inset="0">
                  <w:txbxContent>
                    <w:p w14:paraId="75767071" w14:textId="3276E26F" w:rsidR="00971DA0" w:rsidRPr="00442BBC" w:rsidRDefault="00EF6524" w:rsidP="003220F8">
                      <w:pPr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F6524">
                        <w:rPr>
                          <w:rFonts w:ascii="Gotham Light" w:eastAsiaTheme="minorHAnsi" w:hAnsi="Gotham Light" w:cs="GothamHTF-Book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FARM MARKET FRESH</w:t>
                      </w:r>
                      <w:r w:rsidRPr="00EF6524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746DCD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voucher</w:t>
                      </w:r>
                      <w:r w:rsidR="003220F8" w:rsidRPr="003220F8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s may be used at any Virginia Farmers’ Markets with Farmers who participate</w:t>
                      </w:r>
                      <w:r w:rsidR="004A4007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 and display the 20</w:t>
                      </w:r>
                      <w:r w:rsidR="0023449D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r w:rsidR="002F3568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0F62A8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0F62A8" w:rsidRPr="000F62A8">
                        <w:rPr>
                          <w:rFonts w:ascii="Gotham Light" w:eastAsiaTheme="minorHAnsi" w:hAnsi="Gotham Light" w:cs="GothamHTF-Book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FARM MARKET FRESH</w:t>
                      </w:r>
                      <w:r w:rsidR="000F62A8" w:rsidRPr="000F62A8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3220F8" w:rsidRPr="003220F8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sign.</w:t>
                      </w:r>
                      <w:r w:rsidR="00971DA0" w:rsidRPr="00971DA0">
                        <w:t xml:space="preserve"> </w:t>
                      </w:r>
                    </w:p>
                    <w:p w14:paraId="5BC4979C" w14:textId="77777777" w:rsidR="00971DA0" w:rsidRDefault="00971DA0" w:rsidP="003220F8"/>
                    <w:p w14:paraId="1FF91F8E" w14:textId="4AD3D409" w:rsidR="00EF6524" w:rsidRDefault="00971DA0" w:rsidP="003220F8">
                      <w:pPr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971DA0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Farmers c</w:t>
                      </w:r>
                      <w:r w:rsidR="005278EB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annot accept </w:t>
                      </w:r>
                      <w:r w:rsidR="005B2815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voucher</w:t>
                      </w:r>
                      <w:r w:rsidR="005278EB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s before June</w:t>
                      </w:r>
                      <w:r w:rsidRPr="00971DA0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 1st.  The last day to </w:t>
                      </w:r>
                      <w:r w:rsidR="005278EB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spend the </w:t>
                      </w:r>
                      <w:r w:rsidR="005B2815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voucher</w:t>
                      </w:r>
                      <w:r w:rsidR="005278EB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s is Nov. </w:t>
                      </w:r>
                      <w:r w:rsidR="002F3568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5B2815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7</w:t>
                      </w:r>
                      <w:r w:rsidR="00EF6524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th.  Look for this sign</w:t>
                      </w:r>
                      <w:r w:rsidR="000F62A8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,</w:t>
                      </w:r>
                      <w:r w:rsidR="00EF6524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0F62A8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i</w:t>
                      </w:r>
                      <w:r w:rsidR="00EF6524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dentifying farmers that can accept your </w:t>
                      </w:r>
                      <w:r w:rsidR="00EF6524" w:rsidRPr="00EF6524">
                        <w:rPr>
                          <w:rFonts w:ascii="Gotham Light" w:eastAsiaTheme="minorHAnsi" w:hAnsi="Gotham Light" w:cs="GothamHTF-Book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FARM MARKET FRESH</w:t>
                      </w:r>
                      <w:r w:rsidR="00EF6524" w:rsidRPr="00EF6524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746DCD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voucher</w:t>
                      </w:r>
                      <w:r w:rsidR="00EF6524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s.</w:t>
                      </w:r>
                    </w:p>
                    <w:p w14:paraId="333C42EF" w14:textId="77777777" w:rsidR="00EF6524" w:rsidRDefault="00EF6524" w:rsidP="003220F8">
                      <w:pPr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29E09514" w14:textId="103FE450" w:rsidR="00B00520" w:rsidRPr="00B00520" w:rsidRDefault="007F0887" w:rsidP="003220F8">
                      <w:pPr>
                        <w:rPr>
                          <w:rFonts w:ascii="Gotham Light" w:hAnsi="Gotham Light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Gotham Light" w:hAnsi="Gotham Light"/>
                          <w:noProof/>
                          <w:color w:val="808080" w:themeColor="background1" w:themeShade="80"/>
                          <w:sz w:val="20"/>
                          <w:szCs w:val="20"/>
                        </w:rPr>
                        <w:drawing>
                          <wp:inline distT="0" distB="0" distL="0" distR="0" wp14:anchorId="7E268582" wp14:editId="7546F6E7">
                            <wp:extent cx="2715260" cy="2098040"/>
                            <wp:effectExtent l="0" t="0" r="8890" b="0"/>
                            <wp:docPr id="671975553" name="Picture 2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1975553" name="Picture 2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5260" cy="2098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42DD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FFB753C" wp14:editId="2CCD51F8">
                <wp:simplePos x="0" y="0"/>
                <wp:positionH relativeFrom="column">
                  <wp:posOffset>2652744</wp:posOffset>
                </wp:positionH>
                <wp:positionV relativeFrom="paragraph">
                  <wp:posOffset>5767426</wp:posOffset>
                </wp:positionV>
                <wp:extent cx="2608447" cy="673768"/>
                <wp:effectExtent l="0" t="0" r="825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447" cy="673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74F18" w14:textId="77777777" w:rsidR="00C342DD" w:rsidRPr="00C342DD" w:rsidRDefault="00C342DD" w:rsidP="00C342DD">
                            <w:pPr>
                              <w:pStyle w:val="BasicParagraph"/>
                              <w:tabs>
                                <w:tab w:val="right" w:pos="6480"/>
                              </w:tabs>
                              <w:suppressAutoHyphens/>
                              <w:spacing w:before="90"/>
                              <w:rPr>
                                <w:rFonts w:ascii="Gotham Medium" w:hAnsi="Gotham Medium" w:cs="Rockwell"/>
                                <w:b/>
                                <w:caps/>
                                <w:color w:val="0097C0"/>
                                <w:spacing w:val="13"/>
                                <w:sz w:val="18"/>
                                <w:szCs w:val="18"/>
                              </w:rPr>
                            </w:pPr>
                            <w:r w:rsidRPr="00C342DD">
                              <w:rPr>
                                <w:rFonts w:ascii="Gotham Medium" w:hAnsi="Gotham Medium" w:cs="GothamHTF-Book"/>
                                <w:b/>
                                <w:caps/>
                                <w:color w:val="0097C0"/>
                                <w:sz w:val="18"/>
                                <w:szCs w:val="18"/>
                              </w:rPr>
                              <w:t>Questions?</w:t>
                            </w:r>
                          </w:p>
                          <w:p w14:paraId="2A5218BF" w14:textId="77777777" w:rsidR="00C342DD" w:rsidRPr="00C342DD" w:rsidRDefault="00C342DD" w:rsidP="00C342DD">
                            <w:pPr>
                              <w:pStyle w:val="BasicParagraph"/>
                              <w:suppressAutoHyphens/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342DD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sk your local WIC office or call the Virginia WIC </w:t>
                            </w:r>
                          </w:p>
                          <w:p w14:paraId="2A8C26BD" w14:textId="77777777" w:rsidR="00C342DD" w:rsidRPr="00E72ACB" w:rsidRDefault="00C342DD" w:rsidP="00C342DD">
                            <w:pPr>
                              <w:pStyle w:val="BasicParagraph"/>
                              <w:suppressAutoHyphens/>
                              <w:rPr>
                                <w:rFonts w:ascii="Gotham Medium" w:hAnsi="Gotham Medium" w:cs="GothamHTF-Medium"/>
                                <w:color w:val="7EB34D"/>
                                <w:sz w:val="16"/>
                                <w:szCs w:val="16"/>
                              </w:rPr>
                            </w:pPr>
                            <w:r w:rsidRPr="00C342DD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office at</w:t>
                            </w:r>
                            <w:r w:rsidRPr="00C342DD">
                              <w:rPr>
                                <w:rFonts w:ascii="Gotham Light" w:hAnsi="Gotham Light" w:cs="GothamHTF-Medium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2ACB">
                              <w:rPr>
                                <w:rFonts w:ascii="Gotham Medium" w:hAnsi="Gotham Medium" w:cs="GothamHTF-Medium"/>
                                <w:color w:val="ED5137"/>
                                <w:sz w:val="16"/>
                                <w:szCs w:val="16"/>
                              </w:rPr>
                              <w:t>1-888-942-3663</w:t>
                            </w:r>
                            <w:r w:rsidRPr="00C342DD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E72ACB">
                              <w:rPr>
                                <w:rFonts w:ascii="Gotham Medium" w:hAnsi="Gotham Medium" w:cs="GothamHTF-Medium"/>
                                <w:color w:val="7EB34D"/>
                                <w:sz w:val="16"/>
                                <w:szCs w:val="16"/>
                              </w:rPr>
                              <w:t>www.wicva.com</w:t>
                            </w:r>
                          </w:p>
                          <w:p w14:paraId="5DB6E1D9" w14:textId="77777777" w:rsidR="00C342DD" w:rsidRPr="00C342DD" w:rsidRDefault="00C342DD" w:rsidP="00C342DD">
                            <w:pPr>
                              <w:rPr>
                                <w:rFonts w:ascii="Gotham Medium" w:hAnsi="Gotham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B753C" id="Text Box 16" o:spid="_x0000_s1033" type="#_x0000_t202" style="position:absolute;margin-left:208.9pt;margin-top:454.15pt;width:205.4pt;height:53.05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" filled="f" stroked="f" strokeweight=".5pt">
                <v:textbox inset="0,,0">
                  <w:txbxContent>
                    <w:p w14:paraId="24674F18" w14:textId="77777777" w:rsidR="00C342DD" w:rsidRPr="00C342DD" w:rsidRDefault="00C342DD" w:rsidP="00C342DD">
                      <w:pPr>
                        <w:pStyle w:val="BasicParagraph"/>
                        <w:tabs>
                          <w:tab w:val="right" w:pos="6480"/>
                        </w:tabs>
                        <w:suppressAutoHyphens/>
                        <w:spacing w:before="90"/>
                        <w:rPr>
                          <w:rFonts w:ascii="Gotham Medium" w:hAnsi="Gotham Medium" w:cs="Rockwell"/>
                          <w:b/>
                          <w:caps/>
                          <w:color w:val="0097C0"/>
                          <w:spacing w:val="13"/>
                          <w:sz w:val="18"/>
                          <w:szCs w:val="18"/>
                        </w:rPr>
                      </w:pPr>
                      <w:r w:rsidRPr="00C342DD">
                        <w:rPr>
                          <w:rFonts w:ascii="Gotham Medium" w:hAnsi="Gotham Medium" w:cs="GothamHTF-Book"/>
                          <w:b/>
                          <w:caps/>
                          <w:color w:val="0097C0"/>
                          <w:sz w:val="18"/>
                          <w:szCs w:val="18"/>
                        </w:rPr>
                        <w:t>Questions?</w:t>
                      </w:r>
                    </w:p>
                    <w:p w14:paraId="2A5218BF" w14:textId="77777777" w:rsidR="00C342DD" w:rsidRPr="00C342DD" w:rsidRDefault="00C342DD" w:rsidP="00C342DD">
                      <w:pPr>
                        <w:pStyle w:val="BasicParagraph"/>
                        <w:suppressAutoHyphens/>
                        <w:rPr>
                          <w:rFonts w:ascii="Gotham Light" w:hAnsi="Gotham Light" w:cs="GothamHTF-Book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342DD">
                        <w:rPr>
                          <w:rFonts w:ascii="Gotham Light" w:hAnsi="Gotham Light" w:cs="GothamHTF-Book"/>
                          <w:color w:val="808080" w:themeColor="background1" w:themeShade="80"/>
                          <w:sz w:val="16"/>
                          <w:szCs w:val="16"/>
                        </w:rPr>
                        <w:t xml:space="preserve">Ask your local WIC office or call the Virginia WIC </w:t>
                      </w:r>
                    </w:p>
                    <w:p w14:paraId="2A8C26BD" w14:textId="77777777" w:rsidR="00C342DD" w:rsidRPr="00E72ACB" w:rsidRDefault="00C342DD" w:rsidP="00C342DD">
                      <w:pPr>
                        <w:pStyle w:val="BasicParagraph"/>
                        <w:suppressAutoHyphens/>
                        <w:rPr>
                          <w:rFonts w:ascii="Gotham Medium" w:hAnsi="Gotham Medium" w:cs="GothamHTF-Medium"/>
                          <w:color w:val="7EB34D"/>
                          <w:sz w:val="16"/>
                          <w:szCs w:val="16"/>
                        </w:rPr>
                      </w:pPr>
                      <w:r w:rsidRPr="00C342DD">
                        <w:rPr>
                          <w:rFonts w:ascii="Gotham Light" w:hAnsi="Gotham Light" w:cs="GothamHTF-Book"/>
                          <w:color w:val="808080" w:themeColor="background1" w:themeShade="80"/>
                          <w:sz w:val="16"/>
                          <w:szCs w:val="16"/>
                        </w:rPr>
                        <w:t>office at</w:t>
                      </w:r>
                      <w:r w:rsidRPr="00C342DD">
                        <w:rPr>
                          <w:rFonts w:ascii="Gotham Light" w:hAnsi="Gotham Light" w:cs="GothamHTF-Medium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E72ACB">
                        <w:rPr>
                          <w:rFonts w:ascii="Gotham Medium" w:hAnsi="Gotham Medium" w:cs="GothamHTF-Medium"/>
                          <w:color w:val="ED5137"/>
                          <w:sz w:val="16"/>
                          <w:szCs w:val="16"/>
                        </w:rPr>
                        <w:t>1-888-942-3663</w:t>
                      </w:r>
                      <w:r w:rsidRPr="00C342DD">
                        <w:rPr>
                          <w:rFonts w:ascii="Gotham Light" w:hAnsi="Gotham Light" w:cs="GothamHTF-Book"/>
                          <w:color w:val="808080" w:themeColor="background1" w:themeShade="80"/>
                          <w:sz w:val="16"/>
                          <w:szCs w:val="16"/>
                        </w:rPr>
                        <w:t xml:space="preserve">   </w:t>
                      </w:r>
                      <w:r w:rsidRPr="00E72ACB">
                        <w:rPr>
                          <w:rFonts w:ascii="Gotham Medium" w:hAnsi="Gotham Medium" w:cs="GothamHTF-Medium"/>
                          <w:color w:val="7EB34D"/>
                          <w:sz w:val="16"/>
                          <w:szCs w:val="16"/>
                        </w:rPr>
                        <w:t>www.wicva.com</w:t>
                      </w:r>
                    </w:p>
                    <w:p w14:paraId="5DB6E1D9" w14:textId="77777777" w:rsidR="00C342DD" w:rsidRPr="00C342DD" w:rsidRDefault="00C342DD" w:rsidP="00C342DD">
                      <w:pPr>
                        <w:rPr>
                          <w:rFonts w:ascii="Gotham Medium" w:hAnsi="Gotham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520">
        <w:br w:type="page"/>
      </w:r>
    </w:p>
    <w:p w14:paraId="0E83125A" w14:textId="77777777" w:rsidR="00EA1536" w:rsidRDefault="00971D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BCE6265" wp14:editId="17A1AB97">
                <wp:simplePos x="0" y="0"/>
                <wp:positionH relativeFrom="column">
                  <wp:posOffset>6057900</wp:posOffset>
                </wp:positionH>
                <wp:positionV relativeFrom="paragraph">
                  <wp:posOffset>2019300</wp:posOffset>
                </wp:positionV>
                <wp:extent cx="2584450" cy="31813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318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1A559" w14:textId="77777777" w:rsidR="004A4007" w:rsidRPr="00106E28" w:rsidRDefault="00EF6524" w:rsidP="004A4007">
                            <w:pPr>
                              <w:pStyle w:val="BasicParagraph"/>
                              <w:suppressAutoHyphens/>
                              <w:spacing w:before="90"/>
                              <w:ind w:left="140" w:hanging="140"/>
                              <w:rPr>
                                <w:rFonts w:ascii="Gotham Medium" w:hAnsi="Gotham Medium" w:cs="GothamHTF-Book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otham Medium" w:hAnsi="Gotham Medium" w:cs="GothamHTF-Book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C FMNP authorized farmers</w:t>
                            </w:r>
                            <w:r w:rsidRPr="00106E28">
                              <w:rPr>
                                <w:rFonts w:ascii="Gotham Medium" w:hAnsi="Gotham Medium" w:cs="GothamHTF-Book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Gotham Medium" w:hAnsi="Gotham Medium" w:cs="GothamHTF-Book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l at the following f</w:t>
                            </w:r>
                            <w:r w:rsidR="004A4007" w:rsidRPr="00106E28">
                              <w:rPr>
                                <w:rFonts w:ascii="Gotham Medium" w:hAnsi="Gotham Medium" w:cs="GothamHTF-Book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mers</w:t>
                            </w:r>
                            <w:r>
                              <w:rPr>
                                <w:rFonts w:ascii="Gotham Medium" w:hAnsi="Gotham Medium" w:cs="GothamHTF-Book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="004A4007" w:rsidRPr="00106E28">
                              <w:rPr>
                                <w:rFonts w:ascii="Gotham Medium" w:hAnsi="Gotham Medium" w:cs="GothamHTF-Book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Gotham Medium" w:hAnsi="Gotham Medium" w:cs="GothamHTF-Book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4A4007" w:rsidRPr="00106E28">
                              <w:rPr>
                                <w:rFonts w:ascii="Gotham Medium" w:hAnsi="Gotham Medium" w:cs="GothamHTF-Book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kets</w:t>
                            </w:r>
                            <w:r>
                              <w:rPr>
                                <w:rFonts w:ascii="Gotham Medium" w:hAnsi="Gotham Medium" w:cs="GothamHTF-Book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</w:p>
                          <w:p w14:paraId="58E10D64" w14:textId="77777777" w:rsidR="004A4007" w:rsidRPr="00106E28" w:rsidRDefault="004A4007" w:rsidP="00BA7BF8">
                            <w:pPr>
                              <w:pStyle w:val="BasicParagraph"/>
                              <w:suppressAutoHyphens/>
                              <w:spacing w:before="90" w:line="240" w:lineRule="auto"/>
                              <w:ind w:left="140" w:hanging="140"/>
                              <w:rPr>
                                <w:rFonts w:ascii="Gotham Book" w:hAnsi="Gotham Book" w:cs="GothamHTF-Book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6E28">
                              <w:rPr>
                                <w:rFonts w:ascii="Gotham Book" w:hAnsi="Gotham Book" w:cs="GothamHTF-Book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• </w:t>
                            </w:r>
                            <w:r w:rsidR="00BA7BF8">
                              <w:rPr>
                                <w:rFonts w:ascii="Gotham Book" w:hAnsi="Gotham Book" w:cs="GothamHTF-Book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ample</w:t>
                            </w:r>
                          </w:p>
                          <w:p w14:paraId="4CCB88CC" w14:textId="77777777" w:rsidR="004A4007" w:rsidRPr="00106E28" w:rsidRDefault="004A4007" w:rsidP="004A4007">
                            <w:pPr>
                              <w:pStyle w:val="BasicParagraph"/>
                              <w:suppressAutoHyphens/>
                              <w:spacing w:before="90" w:line="240" w:lineRule="auto"/>
                              <w:ind w:left="140" w:hanging="140"/>
                              <w:rPr>
                                <w:rFonts w:ascii="Gotham Book" w:hAnsi="Gotham Book" w:cs="GothamHTF-Book"/>
                                <w:color w:val="FFFFFF" w:themeColor="background1"/>
                                <w:sz w:val="4"/>
                                <w:szCs w:val="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4BE149" w14:textId="77777777" w:rsidR="00BA7BF8" w:rsidRPr="00106E28" w:rsidRDefault="004A4007" w:rsidP="00BA7BF8">
                            <w:pPr>
                              <w:pStyle w:val="BasicParagraph"/>
                              <w:suppressAutoHyphens/>
                              <w:spacing w:before="90" w:line="240" w:lineRule="auto"/>
                              <w:ind w:left="140" w:hanging="140"/>
                              <w:rPr>
                                <w:rFonts w:ascii="Gotham Book" w:hAnsi="Gotham Book" w:cs="GothamHTF-Book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6E28">
                              <w:rPr>
                                <w:rFonts w:ascii="Gotham Book" w:hAnsi="Gotham Book" w:cs="GothamHTF-Book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•</w:t>
                            </w:r>
                            <w:r w:rsidRPr="00106E28">
                              <w:rPr>
                                <w:rFonts w:ascii="Gotham Book" w:hAnsi="Gotham Book" w:cs="GothamHTF-Book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</w:t>
                            </w:r>
                            <w:r w:rsidR="00BA7BF8">
                              <w:rPr>
                                <w:rFonts w:ascii="Gotham Book" w:hAnsi="Gotham Book" w:cs="GothamHTF-Book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in Street </w:t>
                            </w:r>
                            <w:proofErr w:type="gramStart"/>
                            <w:r w:rsidR="00BA7BF8">
                              <w:rPr>
                                <w:rFonts w:ascii="Gotham Book" w:hAnsi="Gotham Book" w:cs="GothamHTF-Book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mers</w:t>
                            </w:r>
                            <w:proofErr w:type="gramEnd"/>
                            <w:r w:rsidR="00BA7BF8">
                              <w:rPr>
                                <w:rFonts w:ascii="Gotham Book" w:hAnsi="Gotham Book" w:cs="GothamHTF-Book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rket</w:t>
                            </w:r>
                            <w:r w:rsidR="00BA7BF8" w:rsidRPr="00106E28">
                              <w:rPr>
                                <w:rFonts w:ascii="Gotham Book" w:hAnsi="Gotham Book" w:cs="GothamHTF-Book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50E8BED" w14:textId="77777777" w:rsidR="00BA7BF8" w:rsidRPr="00106E28" w:rsidRDefault="00BA7BF8" w:rsidP="00BA7BF8">
                            <w:pPr>
                              <w:pStyle w:val="BasicParagraph"/>
                              <w:suppressAutoHyphens/>
                              <w:spacing w:before="90" w:line="240" w:lineRule="auto"/>
                              <w:ind w:left="140" w:hanging="140"/>
                              <w:rPr>
                                <w:rFonts w:ascii="Gotham Book" w:hAnsi="Gotham Book" w:cs="GothamHTF-Book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6E28">
                              <w:rPr>
                                <w:rFonts w:ascii="Gotham Book" w:hAnsi="Gotham Book" w:cs="GothamHTF-Book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Tuesday 4-</w:t>
                            </w:r>
                            <w:r>
                              <w:rPr>
                                <w:rFonts w:ascii="Gotham Book" w:hAnsi="Gotham Book" w:cs="GothamHTF-Book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106E28">
                              <w:rPr>
                                <w:rFonts w:ascii="Gotham Book" w:hAnsi="Gotham Book" w:cs="GothamHTF-Book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m</w:t>
                            </w:r>
                          </w:p>
                          <w:p w14:paraId="4A1AFE34" w14:textId="77777777" w:rsidR="004A4007" w:rsidRPr="00106E28" w:rsidRDefault="00BA7BF8" w:rsidP="00BA7BF8">
                            <w:pPr>
                              <w:pStyle w:val="BasicParagraph"/>
                              <w:suppressAutoHyphens/>
                              <w:spacing w:before="90" w:line="240" w:lineRule="auto"/>
                              <w:ind w:left="140" w:hanging="140"/>
                              <w:rPr>
                                <w:rFonts w:ascii="Gotham Book" w:hAnsi="Gotham Book" w:cs="GothamHTF-Book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otham Book" w:hAnsi="Gotham Book" w:cs="GothamHTF-Book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567 Example Ave. Anytown,</w:t>
                            </w:r>
                            <w:r w:rsidRPr="00106E28">
                              <w:rPr>
                                <w:rFonts w:ascii="Gotham Book" w:hAnsi="Gotham Book" w:cs="GothamHTF-Book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A.    </w:t>
                            </w:r>
                            <w:r>
                              <w:rPr>
                                <w:rFonts w:ascii="Gotham Book" w:hAnsi="Gotham Book" w:cs="GothamHTF-Book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</w:t>
                            </w:r>
                          </w:p>
                          <w:p w14:paraId="0896FB84" w14:textId="77777777" w:rsidR="004A4007" w:rsidRPr="00106E28" w:rsidRDefault="004A4007" w:rsidP="004A4007">
                            <w:pPr>
                              <w:pStyle w:val="BasicParagraph"/>
                              <w:suppressAutoHyphens/>
                              <w:spacing w:before="90" w:line="240" w:lineRule="auto"/>
                              <w:ind w:left="140" w:hanging="140"/>
                              <w:rPr>
                                <w:rFonts w:ascii="Gotham Book" w:hAnsi="Gotham Book" w:cs="GothamHTF-Book"/>
                                <w:color w:val="FFFFFF" w:themeColor="background1"/>
                                <w:sz w:val="4"/>
                                <w:szCs w:val="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3BBCA3" w14:textId="77777777" w:rsidR="004A4007" w:rsidRPr="00106E28" w:rsidRDefault="004A4007" w:rsidP="00BA7BF8">
                            <w:pPr>
                              <w:pStyle w:val="BasicParagraph"/>
                              <w:suppressAutoHyphens/>
                              <w:spacing w:before="90" w:line="240" w:lineRule="auto"/>
                              <w:ind w:left="140" w:hanging="140"/>
                              <w:rPr>
                                <w:rFonts w:ascii="Gotham Book" w:hAnsi="Gotham Book" w:cs="GothamHTF-Book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6E28">
                              <w:rPr>
                                <w:rFonts w:ascii="Gotham Book" w:hAnsi="Gotham Book" w:cs="GothamHTF-Book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• </w:t>
                            </w:r>
                          </w:p>
                          <w:p w14:paraId="45C09035" w14:textId="77777777" w:rsidR="004A4007" w:rsidRPr="00106E28" w:rsidRDefault="004A4007" w:rsidP="004A4007">
                            <w:pPr>
                              <w:pStyle w:val="BasicParagraph"/>
                              <w:suppressAutoHyphens/>
                              <w:spacing w:before="90" w:line="240" w:lineRule="auto"/>
                              <w:ind w:left="140" w:hanging="140"/>
                              <w:rPr>
                                <w:rFonts w:ascii="Gotham Book" w:hAnsi="Gotham Book" w:cs="GothamHTF-Book"/>
                                <w:color w:val="FFFFFF" w:themeColor="background1"/>
                                <w:sz w:val="4"/>
                                <w:szCs w:val="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6916AD" w14:textId="77777777" w:rsidR="004A4007" w:rsidRPr="00302768" w:rsidRDefault="004A4007" w:rsidP="00BA7BF8">
                            <w:pPr>
                              <w:pStyle w:val="BasicParagraph"/>
                              <w:suppressAutoHyphens/>
                              <w:spacing w:before="90" w:line="240" w:lineRule="auto"/>
                              <w:ind w:left="140" w:hanging="140"/>
                              <w:rPr>
                                <w:rFonts w:ascii="Gotham Book" w:hAnsi="Gotham Boo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06E28">
                              <w:rPr>
                                <w:rFonts w:ascii="Gotham Book" w:hAnsi="Gotham Book" w:cs="GothamHTF-Book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•</w:t>
                            </w:r>
                            <w:r w:rsidRPr="00106E28">
                              <w:rPr>
                                <w:rFonts w:ascii="Gotham Book" w:hAnsi="Gotham Book" w:cs="GothamHTF-Book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6597A105" w14:textId="77777777" w:rsidR="00B00520" w:rsidRPr="00106E28" w:rsidRDefault="00B00520" w:rsidP="00971DA0">
                            <w:pPr>
                              <w:rPr>
                                <w:rFonts w:ascii="Gotham Book" w:hAnsi="Gotham Boo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6265" id="Text Box 15" o:spid="_x0000_s1034" type="#_x0000_t202" style="position:absolute;margin-left:477pt;margin-top:159pt;width:203.5pt;height:250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" filled="f" stroked="f" strokeweight=".5pt">
                <v:textbox>
                  <w:txbxContent>
                    <w:p w14:paraId="2E71A559" w14:textId="77777777" w:rsidR="004A4007" w:rsidRPr="00106E28" w:rsidRDefault="00EF6524" w:rsidP="004A4007">
                      <w:pPr>
                        <w:pStyle w:val="BasicParagraph"/>
                        <w:suppressAutoHyphens/>
                        <w:spacing w:before="90"/>
                        <w:ind w:left="140" w:hanging="140"/>
                        <w:rPr>
                          <w:rFonts w:ascii="Gotham Medium" w:hAnsi="Gotham Medium" w:cs="GothamHTF-Book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otham Medium" w:hAnsi="Gotham Medium" w:cs="GothamHTF-Book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C FMNP authorized farmers</w:t>
                      </w:r>
                      <w:r w:rsidRPr="00106E28">
                        <w:rPr>
                          <w:rFonts w:ascii="Gotham Medium" w:hAnsi="Gotham Medium" w:cs="GothamHTF-Book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Gotham Medium" w:hAnsi="Gotham Medium" w:cs="GothamHTF-Book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l at the following f</w:t>
                      </w:r>
                      <w:r w:rsidR="004A4007" w:rsidRPr="00106E28">
                        <w:rPr>
                          <w:rFonts w:ascii="Gotham Medium" w:hAnsi="Gotham Medium" w:cs="GothamHTF-Book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mers</w:t>
                      </w:r>
                      <w:r>
                        <w:rPr>
                          <w:rFonts w:ascii="Gotham Medium" w:hAnsi="Gotham Medium" w:cs="GothamHTF-Book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="004A4007" w:rsidRPr="00106E28">
                        <w:rPr>
                          <w:rFonts w:ascii="Gotham Medium" w:hAnsi="Gotham Medium" w:cs="GothamHTF-Book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Gotham Medium" w:hAnsi="Gotham Medium" w:cs="GothamHTF-Book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4A4007" w:rsidRPr="00106E28">
                        <w:rPr>
                          <w:rFonts w:ascii="Gotham Medium" w:hAnsi="Gotham Medium" w:cs="GothamHTF-Book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kets</w:t>
                      </w:r>
                      <w:r>
                        <w:rPr>
                          <w:rFonts w:ascii="Gotham Medium" w:hAnsi="Gotham Medium" w:cs="GothamHTF-Book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</w:p>
                    <w:p w14:paraId="58E10D64" w14:textId="77777777" w:rsidR="004A4007" w:rsidRPr="00106E28" w:rsidRDefault="004A4007" w:rsidP="00BA7BF8">
                      <w:pPr>
                        <w:pStyle w:val="BasicParagraph"/>
                        <w:suppressAutoHyphens/>
                        <w:spacing w:before="90" w:line="240" w:lineRule="auto"/>
                        <w:ind w:left="140" w:hanging="140"/>
                        <w:rPr>
                          <w:rFonts w:ascii="Gotham Book" w:hAnsi="Gotham Book" w:cs="GothamHTF-Book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6E28">
                        <w:rPr>
                          <w:rFonts w:ascii="Gotham Book" w:hAnsi="Gotham Book" w:cs="GothamHTF-Book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• </w:t>
                      </w:r>
                      <w:r w:rsidR="00BA7BF8">
                        <w:rPr>
                          <w:rFonts w:ascii="Gotham Book" w:hAnsi="Gotham Book" w:cs="GothamHTF-Book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ample</w:t>
                      </w:r>
                    </w:p>
                    <w:p w14:paraId="4CCB88CC" w14:textId="77777777" w:rsidR="004A4007" w:rsidRPr="00106E28" w:rsidRDefault="004A4007" w:rsidP="004A4007">
                      <w:pPr>
                        <w:pStyle w:val="BasicParagraph"/>
                        <w:suppressAutoHyphens/>
                        <w:spacing w:before="90" w:line="240" w:lineRule="auto"/>
                        <w:ind w:left="140" w:hanging="140"/>
                        <w:rPr>
                          <w:rFonts w:ascii="Gotham Book" w:hAnsi="Gotham Book" w:cs="GothamHTF-Book"/>
                          <w:color w:val="FFFFFF" w:themeColor="background1"/>
                          <w:sz w:val="4"/>
                          <w:szCs w:val="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74BE149" w14:textId="77777777" w:rsidR="00BA7BF8" w:rsidRPr="00106E28" w:rsidRDefault="004A4007" w:rsidP="00BA7BF8">
                      <w:pPr>
                        <w:pStyle w:val="BasicParagraph"/>
                        <w:suppressAutoHyphens/>
                        <w:spacing w:before="90" w:line="240" w:lineRule="auto"/>
                        <w:ind w:left="140" w:hanging="140"/>
                        <w:rPr>
                          <w:rFonts w:ascii="Gotham Book" w:hAnsi="Gotham Book" w:cs="GothamHTF-Book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6E28">
                        <w:rPr>
                          <w:rFonts w:ascii="Gotham Book" w:hAnsi="Gotham Book" w:cs="GothamHTF-Book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•</w:t>
                      </w:r>
                      <w:r w:rsidRPr="00106E28">
                        <w:rPr>
                          <w:rFonts w:ascii="Gotham Book" w:hAnsi="Gotham Book" w:cs="GothamHTF-Book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</w:t>
                      </w:r>
                      <w:r w:rsidR="00BA7BF8">
                        <w:rPr>
                          <w:rFonts w:ascii="Gotham Book" w:hAnsi="Gotham Book" w:cs="GothamHTF-Book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in Street </w:t>
                      </w:r>
                      <w:proofErr w:type="gramStart"/>
                      <w:r w:rsidR="00BA7BF8">
                        <w:rPr>
                          <w:rFonts w:ascii="Gotham Book" w:hAnsi="Gotham Book" w:cs="GothamHTF-Book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mers</w:t>
                      </w:r>
                      <w:proofErr w:type="gramEnd"/>
                      <w:r w:rsidR="00BA7BF8">
                        <w:rPr>
                          <w:rFonts w:ascii="Gotham Book" w:hAnsi="Gotham Book" w:cs="GothamHTF-Book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rket</w:t>
                      </w:r>
                      <w:r w:rsidR="00BA7BF8" w:rsidRPr="00106E28">
                        <w:rPr>
                          <w:rFonts w:ascii="Gotham Book" w:hAnsi="Gotham Book" w:cs="GothamHTF-Book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50E8BED" w14:textId="77777777" w:rsidR="00BA7BF8" w:rsidRPr="00106E28" w:rsidRDefault="00BA7BF8" w:rsidP="00BA7BF8">
                      <w:pPr>
                        <w:pStyle w:val="BasicParagraph"/>
                        <w:suppressAutoHyphens/>
                        <w:spacing w:before="90" w:line="240" w:lineRule="auto"/>
                        <w:ind w:left="140" w:hanging="140"/>
                        <w:rPr>
                          <w:rFonts w:ascii="Gotham Book" w:hAnsi="Gotham Book" w:cs="GothamHTF-Book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6E28">
                        <w:rPr>
                          <w:rFonts w:ascii="Gotham Book" w:hAnsi="Gotham Book" w:cs="GothamHTF-Book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Tuesday 4-</w:t>
                      </w:r>
                      <w:r>
                        <w:rPr>
                          <w:rFonts w:ascii="Gotham Book" w:hAnsi="Gotham Book" w:cs="GothamHTF-Book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106E28">
                        <w:rPr>
                          <w:rFonts w:ascii="Gotham Book" w:hAnsi="Gotham Book" w:cs="GothamHTF-Book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m</w:t>
                      </w:r>
                    </w:p>
                    <w:p w14:paraId="4A1AFE34" w14:textId="77777777" w:rsidR="004A4007" w:rsidRPr="00106E28" w:rsidRDefault="00BA7BF8" w:rsidP="00BA7BF8">
                      <w:pPr>
                        <w:pStyle w:val="BasicParagraph"/>
                        <w:suppressAutoHyphens/>
                        <w:spacing w:before="90" w:line="240" w:lineRule="auto"/>
                        <w:ind w:left="140" w:hanging="140"/>
                        <w:rPr>
                          <w:rFonts w:ascii="Gotham Book" w:hAnsi="Gotham Book" w:cs="GothamHTF-Book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otham Book" w:hAnsi="Gotham Book" w:cs="GothamHTF-Book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567 Example Ave. Anytown,</w:t>
                      </w:r>
                      <w:r w:rsidRPr="00106E28">
                        <w:rPr>
                          <w:rFonts w:ascii="Gotham Book" w:hAnsi="Gotham Book" w:cs="GothamHTF-Book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A.    </w:t>
                      </w:r>
                      <w:r>
                        <w:rPr>
                          <w:rFonts w:ascii="Gotham Book" w:hAnsi="Gotham Book" w:cs="GothamHTF-Book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</w:t>
                      </w:r>
                    </w:p>
                    <w:p w14:paraId="0896FB84" w14:textId="77777777" w:rsidR="004A4007" w:rsidRPr="00106E28" w:rsidRDefault="004A4007" w:rsidP="004A4007">
                      <w:pPr>
                        <w:pStyle w:val="BasicParagraph"/>
                        <w:suppressAutoHyphens/>
                        <w:spacing w:before="90" w:line="240" w:lineRule="auto"/>
                        <w:ind w:left="140" w:hanging="140"/>
                        <w:rPr>
                          <w:rFonts w:ascii="Gotham Book" w:hAnsi="Gotham Book" w:cs="GothamHTF-Book"/>
                          <w:color w:val="FFFFFF" w:themeColor="background1"/>
                          <w:sz w:val="4"/>
                          <w:szCs w:val="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33BBCA3" w14:textId="77777777" w:rsidR="004A4007" w:rsidRPr="00106E28" w:rsidRDefault="004A4007" w:rsidP="00BA7BF8">
                      <w:pPr>
                        <w:pStyle w:val="BasicParagraph"/>
                        <w:suppressAutoHyphens/>
                        <w:spacing w:before="90" w:line="240" w:lineRule="auto"/>
                        <w:ind w:left="140" w:hanging="140"/>
                        <w:rPr>
                          <w:rFonts w:ascii="Gotham Book" w:hAnsi="Gotham Book" w:cs="GothamHTF-Book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6E28">
                        <w:rPr>
                          <w:rFonts w:ascii="Gotham Book" w:hAnsi="Gotham Book" w:cs="GothamHTF-Book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• </w:t>
                      </w:r>
                    </w:p>
                    <w:p w14:paraId="45C09035" w14:textId="77777777" w:rsidR="004A4007" w:rsidRPr="00106E28" w:rsidRDefault="004A4007" w:rsidP="004A4007">
                      <w:pPr>
                        <w:pStyle w:val="BasicParagraph"/>
                        <w:suppressAutoHyphens/>
                        <w:spacing w:before="90" w:line="240" w:lineRule="auto"/>
                        <w:ind w:left="140" w:hanging="140"/>
                        <w:rPr>
                          <w:rFonts w:ascii="Gotham Book" w:hAnsi="Gotham Book" w:cs="GothamHTF-Book"/>
                          <w:color w:val="FFFFFF" w:themeColor="background1"/>
                          <w:sz w:val="4"/>
                          <w:szCs w:val="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6916AD" w14:textId="77777777" w:rsidR="004A4007" w:rsidRPr="00302768" w:rsidRDefault="004A4007" w:rsidP="00BA7BF8">
                      <w:pPr>
                        <w:pStyle w:val="BasicParagraph"/>
                        <w:suppressAutoHyphens/>
                        <w:spacing w:before="90" w:line="240" w:lineRule="auto"/>
                        <w:ind w:left="140" w:hanging="140"/>
                        <w:rPr>
                          <w:rFonts w:ascii="Gotham Book" w:hAnsi="Gotham Book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06E28">
                        <w:rPr>
                          <w:rFonts w:ascii="Gotham Book" w:hAnsi="Gotham Book" w:cs="GothamHTF-Book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•</w:t>
                      </w:r>
                      <w:r w:rsidRPr="00106E28">
                        <w:rPr>
                          <w:rFonts w:ascii="Gotham Book" w:hAnsi="Gotham Book" w:cs="GothamHTF-Book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6597A105" w14:textId="77777777" w:rsidR="00B00520" w:rsidRPr="00106E28" w:rsidRDefault="00B00520" w:rsidP="00971DA0">
                      <w:pPr>
                        <w:rPr>
                          <w:rFonts w:ascii="Gotham Book" w:hAnsi="Gotham Book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0F8" w:rsidRPr="00E72ACB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0406CBD" wp14:editId="329860EF">
                <wp:simplePos x="0" y="0"/>
                <wp:positionH relativeFrom="column">
                  <wp:posOffset>-412750</wp:posOffset>
                </wp:positionH>
                <wp:positionV relativeFrom="paragraph">
                  <wp:posOffset>2482850</wp:posOffset>
                </wp:positionV>
                <wp:extent cx="2749550" cy="3345815"/>
                <wp:effectExtent l="0" t="0" r="0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334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7071B" w14:textId="2C8EE71E" w:rsidR="00E15F4E" w:rsidRPr="00E15F4E" w:rsidRDefault="00E15F4E" w:rsidP="00E15F4E">
                            <w:pPr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15F4E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Farm Market Fresh </w:t>
                            </w:r>
                            <w:r w:rsidR="00746DCD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voucher</w:t>
                            </w:r>
                            <w:r w:rsidRPr="00E15F4E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 are issued for the summer growing season and normally must be</w:t>
                            </w:r>
                            <w:r w:rsidR="005278EB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spent during the months of June</w:t>
                            </w:r>
                            <w:r w:rsidRPr="00E15F4E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through November, depending on availability of </w:t>
                            </w:r>
                          </w:p>
                          <w:p w14:paraId="1EF87286" w14:textId="77777777" w:rsidR="00E15F4E" w:rsidRPr="00E15F4E" w:rsidRDefault="00E15F4E" w:rsidP="00E15F4E">
                            <w:pPr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15F4E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roduce.</w:t>
                            </w:r>
                          </w:p>
                          <w:p w14:paraId="3C4E3EBE" w14:textId="77777777" w:rsidR="00E15F4E" w:rsidRPr="00E15F4E" w:rsidRDefault="00E15F4E" w:rsidP="00E15F4E">
                            <w:pPr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0C9E47B" w14:textId="54E36DC5" w:rsidR="003220F8" w:rsidRDefault="00E15F4E" w:rsidP="00E15F4E">
                            <w:pPr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15F4E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Farm Market Fresh </w:t>
                            </w:r>
                            <w:r w:rsidR="00746DCD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voucher</w:t>
                            </w:r>
                            <w:r w:rsidRPr="00E15F4E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 are used only for typical fruit and vegetables that authorized farmers grow in Virginia and may be found at Virginia’</w:t>
                            </w:r>
                            <w:r w:rsidR="003220F8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 farmers’ markets in a normal </w:t>
                            </w:r>
                            <w:r w:rsidRPr="00E15F4E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</w:t>
                            </w:r>
                            <w:r w:rsidR="003220F8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son. </w:t>
                            </w:r>
                          </w:p>
                          <w:p w14:paraId="7C4EF3E8" w14:textId="77777777" w:rsidR="003220F8" w:rsidRDefault="003220F8" w:rsidP="00E15F4E">
                            <w:pPr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BF01871" w14:textId="77777777" w:rsidR="00E72ACB" w:rsidRPr="00E15F4E" w:rsidRDefault="003220F8" w:rsidP="00E15F4E">
                            <w:pPr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E15F4E" w:rsidRPr="00E15F4E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varieties, vo</w:t>
                            </w:r>
                            <w:r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ume, and qua</w:t>
                            </w:r>
                            <w:r w:rsidR="00BC7352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ntity</w:t>
                            </w:r>
                            <w:r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of available </w:t>
                            </w:r>
                            <w:r w:rsidR="00E15F4E" w:rsidRPr="00E15F4E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roduce may vary depending on the weather and other factors.</w:t>
                            </w:r>
                            <w:r w:rsidR="00555B58">
                              <w:rPr>
                                <w:rFonts w:ascii="Gotham Light" w:eastAsiaTheme="minorHAnsi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06CBD" id="Text Box 19" o:spid="_x0000_s1035" type="#_x0000_t202" style="position:absolute;margin-left:-32.5pt;margin-top:195.5pt;width:216.5pt;height:263.4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" filled="f" stroked="f" strokeweight=".5pt">
                <v:textbox inset="0">
                  <w:txbxContent>
                    <w:p w14:paraId="4A97071B" w14:textId="2C8EE71E" w:rsidR="00E15F4E" w:rsidRPr="00E15F4E" w:rsidRDefault="00E15F4E" w:rsidP="00E15F4E">
                      <w:pPr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15F4E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Farm Market Fresh </w:t>
                      </w:r>
                      <w:r w:rsidR="00746DCD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voucher</w:t>
                      </w:r>
                      <w:r w:rsidRPr="00E15F4E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s are issued for the summer growing season and normally must be</w:t>
                      </w:r>
                      <w:r w:rsidR="005278EB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 spent during the months of June</w:t>
                      </w:r>
                      <w:r w:rsidRPr="00E15F4E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 through November, depending on availability of </w:t>
                      </w:r>
                    </w:p>
                    <w:p w14:paraId="1EF87286" w14:textId="77777777" w:rsidR="00E15F4E" w:rsidRPr="00E15F4E" w:rsidRDefault="00E15F4E" w:rsidP="00E15F4E">
                      <w:pPr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15F4E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produce.</w:t>
                      </w:r>
                    </w:p>
                    <w:p w14:paraId="3C4E3EBE" w14:textId="77777777" w:rsidR="00E15F4E" w:rsidRPr="00E15F4E" w:rsidRDefault="00E15F4E" w:rsidP="00E15F4E">
                      <w:pPr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20C9E47B" w14:textId="54E36DC5" w:rsidR="003220F8" w:rsidRDefault="00E15F4E" w:rsidP="00E15F4E">
                      <w:pPr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15F4E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Farm Market Fresh </w:t>
                      </w:r>
                      <w:r w:rsidR="00746DCD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voucher</w:t>
                      </w:r>
                      <w:r w:rsidRPr="00E15F4E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s are used only for typical fruit and vegetables that authorized farmers grow in Virginia and may be found at Virginia’</w:t>
                      </w:r>
                      <w:r w:rsidR="003220F8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s farmers’ markets in a normal </w:t>
                      </w:r>
                      <w:r w:rsidRPr="00E15F4E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se</w:t>
                      </w:r>
                      <w:r w:rsidR="003220F8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ason. </w:t>
                      </w:r>
                    </w:p>
                    <w:p w14:paraId="7C4EF3E8" w14:textId="77777777" w:rsidR="003220F8" w:rsidRDefault="003220F8" w:rsidP="00E15F4E">
                      <w:pPr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BF01871" w14:textId="77777777" w:rsidR="00E72ACB" w:rsidRPr="00E15F4E" w:rsidRDefault="003220F8" w:rsidP="00E15F4E">
                      <w:pPr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The </w:t>
                      </w:r>
                      <w:r w:rsidR="00E15F4E" w:rsidRPr="00E15F4E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varieties, vo</w:t>
                      </w:r>
                      <w:r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lume, and qua</w:t>
                      </w:r>
                      <w:r w:rsidR="00BC7352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ntity</w:t>
                      </w:r>
                      <w:r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 of available </w:t>
                      </w:r>
                      <w:r w:rsidR="00E15F4E" w:rsidRPr="00E15F4E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produce may vary depending on the weather and other factors.</w:t>
                      </w:r>
                      <w:r w:rsidR="00555B58">
                        <w:rPr>
                          <w:rFonts w:ascii="Gotham Light" w:eastAsiaTheme="minorHAnsi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220F8" w:rsidRPr="00E15F4E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ACB753D" wp14:editId="0A5D526C">
                <wp:simplePos x="0" y="0"/>
                <wp:positionH relativeFrom="margin">
                  <wp:posOffset>4239895</wp:posOffset>
                </wp:positionH>
                <wp:positionV relativeFrom="paragraph">
                  <wp:posOffset>2481580</wp:posOffset>
                </wp:positionV>
                <wp:extent cx="1212850" cy="27178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71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1AC64" w14:textId="77777777" w:rsidR="00E15F4E" w:rsidRPr="00E15F4E" w:rsidRDefault="00E15F4E" w:rsidP="00E15F4E">
                            <w:pPr>
                              <w:spacing w:line="276" w:lineRule="auto"/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FRUIT </w:t>
                            </w:r>
                          </w:p>
                          <w:p w14:paraId="4C9F67F9" w14:textId="77777777" w:rsidR="00E15F4E" w:rsidRPr="00E15F4E" w:rsidRDefault="00E15F4E" w:rsidP="00E15F4E">
                            <w:pPr>
                              <w:spacing w:line="276" w:lineRule="auto"/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pples</w:t>
                            </w:r>
                          </w:p>
                          <w:p w14:paraId="1A6487A9" w14:textId="77777777" w:rsidR="00E15F4E" w:rsidRPr="00E15F4E" w:rsidRDefault="00E15F4E" w:rsidP="00E15F4E">
                            <w:pPr>
                              <w:spacing w:line="276" w:lineRule="auto"/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lackberries</w:t>
                            </w:r>
                          </w:p>
                          <w:p w14:paraId="1DB52DD2" w14:textId="77777777" w:rsidR="00E15F4E" w:rsidRPr="00E15F4E" w:rsidRDefault="00E15F4E" w:rsidP="00E15F4E">
                            <w:pPr>
                              <w:spacing w:line="276" w:lineRule="auto"/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antaloupe</w:t>
                            </w:r>
                          </w:p>
                          <w:p w14:paraId="4AAB9972" w14:textId="77777777" w:rsidR="00E15F4E" w:rsidRPr="00E15F4E" w:rsidRDefault="00E15F4E" w:rsidP="00E15F4E">
                            <w:pPr>
                              <w:spacing w:line="276" w:lineRule="auto"/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Nectarines</w:t>
                            </w:r>
                          </w:p>
                          <w:p w14:paraId="342A812F" w14:textId="77777777" w:rsidR="00E15F4E" w:rsidRPr="00E15F4E" w:rsidRDefault="00E15F4E" w:rsidP="00E15F4E">
                            <w:pPr>
                              <w:spacing w:line="276" w:lineRule="auto"/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eaches</w:t>
                            </w:r>
                          </w:p>
                          <w:p w14:paraId="5DAAA896" w14:textId="77777777" w:rsidR="00E15F4E" w:rsidRPr="00E15F4E" w:rsidRDefault="00E15F4E" w:rsidP="00E15F4E">
                            <w:pPr>
                              <w:spacing w:line="276" w:lineRule="auto"/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ears</w:t>
                            </w:r>
                          </w:p>
                          <w:p w14:paraId="77126B64" w14:textId="77777777" w:rsidR="00E15F4E" w:rsidRPr="00E15F4E" w:rsidRDefault="00E15F4E" w:rsidP="00E15F4E">
                            <w:pPr>
                              <w:spacing w:line="276" w:lineRule="auto"/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trawberries</w:t>
                            </w:r>
                          </w:p>
                          <w:p w14:paraId="18AEC08F" w14:textId="77777777" w:rsidR="00E15F4E" w:rsidRPr="00E15F4E" w:rsidRDefault="00E15F4E" w:rsidP="00E15F4E">
                            <w:pPr>
                              <w:spacing w:line="276" w:lineRule="auto"/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omatoes</w:t>
                            </w:r>
                          </w:p>
                          <w:p w14:paraId="031DF0B7" w14:textId="77777777" w:rsidR="00E15F4E" w:rsidRPr="00E15F4E" w:rsidRDefault="00E15F4E" w:rsidP="00E15F4E">
                            <w:pPr>
                              <w:spacing w:line="276" w:lineRule="auto"/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Watermelons</w:t>
                            </w:r>
                          </w:p>
                          <w:p w14:paraId="2EA849E3" w14:textId="77777777" w:rsidR="00E15F4E" w:rsidRPr="00E15F4E" w:rsidRDefault="00E15F4E" w:rsidP="00E15F4E">
                            <w:pPr>
                              <w:spacing w:line="276" w:lineRule="auto"/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9276628" w14:textId="77777777" w:rsidR="00E15F4E" w:rsidRPr="00E15F4E" w:rsidRDefault="00E15F4E" w:rsidP="00E15F4E">
                            <w:pPr>
                              <w:spacing w:line="276" w:lineRule="auto"/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THER PRODUCE</w:t>
                            </w:r>
                          </w:p>
                          <w:p w14:paraId="4786CB19" w14:textId="77777777" w:rsidR="00E15F4E" w:rsidRPr="00B00520" w:rsidRDefault="00E15F4E" w:rsidP="00E15F4E">
                            <w:pPr>
                              <w:spacing w:line="276" w:lineRule="auto"/>
                              <w:rPr>
                                <w:rFonts w:ascii="Gotham Light" w:hAnsi="Gotham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resh cut he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B753D" id="Text Box 10" o:spid="_x0000_s1036" type="#_x0000_t202" style="position:absolute;margin-left:333.85pt;margin-top:195.4pt;width:95.5pt;height:214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" filled="f" stroked="f" strokeweight=".5pt">
                <v:textbox inset="0">
                  <w:txbxContent>
                    <w:p w14:paraId="60E1AC64" w14:textId="77777777" w:rsidR="00E15F4E" w:rsidRPr="00E15F4E" w:rsidRDefault="00E15F4E" w:rsidP="00E15F4E">
                      <w:pPr>
                        <w:spacing w:line="276" w:lineRule="auto"/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FRUIT </w:t>
                      </w:r>
                    </w:p>
                    <w:p w14:paraId="4C9F67F9" w14:textId="77777777" w:rsidR="00E15F4E" w:rsidRPr="00E15F4E" w:rsidRDefault="00E15F4E" w:rsidP="00E15F4E">
                      <w:pPr>
                        <w:spacing w:line="276" w:lineRule="auto"/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Apples</w:t>
                      </w:r>
                    </w:p>
                    <w:p w14:paraId="1A6487A9" w14:textId="77777777" w:rsidR="00E15F4E" w:rsidRPr="00E15F4E" w:rsidRDefault="00E15F4E" w:rsidP="00E15F4E">
                      <w:pPr>
                        <w:spacing w:line="276" w:lineRule="auto"/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Blackberries</w:t>
                      </w:r>
                    </w:p>
                    <w:p w14:paraId="1DB52DD2" w14:textId="77777777" w:rsidR="00E15F4E" w:rsidRPr="00E15F4E" w:rsidRDefault="00E15F4E" w:rsidP="00E15F4E">
                      <w:pPr>
                        <w:spacing w:line="276" w:lineRule="auto"/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Cantaloupe</w:t>
                      </w:r>
                    </w:p>
                    <w:p w14:paraId="4AAB9972" w14:textId="77777777" w:rsidR="00E15F4E" w:rsidRPr="00E15F4E" w:rsidRDefault="00E15F4E" w:rsidP="00E15F4E">
                      <w:pPr>
                        <w:spacing w:line="276" w:lineRule="auto"/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Nectarines</w:t>
                      </w:r>
                    </w:p>
                    <w:p w14:paraId="342A812F" w14:textId="77777777" w:rsidR="00E15F4E" w:rsidRPr="00E15F4E" w:rsidRDefault="00E15F4E" w:rsidP="00E15F4E">
                      <w:pPr>
                        <w:spacing w:line="276" w:lineRule="auto"/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Peaches</w:t>
                      </w:r>
                    </w:p>
                    <w:p w14:paraId="5DAAA896" w14:textId="77777777" w:rsidR="00E15F4E" w:rsidRPr="00E15F4E" w:rsidRDefault="00E15F4E" w:rsidP="00E15F4E">
                      <w:pPr>
                        <w:spacing w:line="276" w:lineRule="auto"/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Pears</w:t>
                      </w:r>
                    </w:p>
                    <w:p w14:paraId="77126B64" w14:textId="77777777" w:rsidR="00E15F4E" w:rsidRPr="00E15F4E" w:rsidRDefault="00E15F4E" w:rsidP="00E15F4E">
                      <w:pPr>
                        <w:spacing w:line="276" w:lineRule="auto"/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Strawberries</w:t>
                      </w:r>
                    </w:p>
                    <w:p w14:paraId="18AEC08F" w14:textId="77777777" w:rsidR="00E15F4E" w:rsidRPr="00E15F4E" w:rsidRDefault="00E15F4E" w:rsidP="00E15F4E">
                      <w:pPr>
                        <w:spacing w:line="276" w:lineRule="auto"/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Tomatoes</w:t>
                      </w:r>
                    </w:p>
                    <w:p w14:paraId="031DF0B7" w14:textId="77777777" w:rsidR="00E15F4E" w:rsidRPr="00E15F4E" w:rsidRDefault="00E15F4E" w:rsidP="00E15F4E">
                      <w:pPr>
                        <w:spacing w:line="276" w:lineRule="auto"/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Watermelons</w:t>
                      </w:r>
                    </w:p>
                    <w:p w14:paraId="2EA849E3" w14:textId="77777777" w:rsidR="00E15F4E" w:rsidRPr="00E15F4E" w:rsidRDefault="00E15F4E" w:rsidP="00E15F4E">
                      <w:pPr>
                        <w:spacing w:line="276" w:lineRule="auto"/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09276628" w14:textId="77777777" w:rsidR="00E15F4E" w:rsidRPr="00E15F4E" w:rsidRDefault="00E15F4E" w:rsidP="00E15F4E">
                      <w:pPr>
                        <w:spacing w:line="276" w:lineRule="auto"/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OTHER PRODUCE</w:t>
                      </w:r>
                    </w:p>
                    <w:p w14:paraId="4786CB19" w14:textId="77777777" w:rsidR="00E15F4E" w:rsidRPr="00B00520" w:rsidRDefault="00E15F4E" w:rsidP="00E15F4E">
                      <w:pPr>
                        <w:spacing w:line="276" w:lineRule="auto"/>
                        <w:rPr>
                          <w:rFonts w:ascii="Gotham Light" w:hAnsi="Gotham Light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Fresh cut herb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20F8" w:rsidRPr="00B00520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2FA19F" wp14:editId="735826ED">
                <wp:simplePos x="0" y="0"/>
                <wp:positionH relativeFrom="margin">
                  <wp:posOffset>2965450</wp:posOffset>
                </wp:positionH>
                <wp:positionV relativeFrom="paragraph">
                  <wp:posOffset>2482850</wp:posOffset>
                </wp:positionV>
                <wp:extent cx="1212850" cy="2755265"/>
                <wp:effectExtent l="0" t="0" r="0" b="69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75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60044" w14:textId="77777777" w:rsidR="00E15F4E" w:rsidRPr="00E15F4E" w:rsidRDefault="00E15F4E" w:rsidP="00E15F4E">
                            <w:pPr>
                              <w:spacing w:line="276" w:lineRule="auto"/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VEGETABLES</w:t>
                            </w:r>
                          </w:p>
                          <w:p w14:paraId="4394E9A6" w14:textId="77777777" w:rsidR="00E15F4E" w:rsidRPr="00E15F4E" w:rsidRDefault="00E15F4E" w:rsidP="00E15F4E">
                            <w:pPr>
                              <w:spacing w:line="276" w:lineRule="auto"/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Broccoli </w:t>
                            </w: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2D460F1" w14:textId="77777777" w:rsidR="00E15F4E" w:rsidRPr="00E15F4E" w:rsidRDefault="00E15F4E" w:rsidP="00E15F4E">
                            <w:pPr>
                              <w:spacing w:line="276" w:lineRule="auto"/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abbage </w:t>
                            </w: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897DD02" w14:textId="77777777" w:rsidR="00E15F4E" w:rsidRPr="00E15F4E" w:rsidRDefault="00E15F4E" w:rsidP="00E15F4E">
                            <w:pPr>
                              <w:spacing w:line="276" w:lineRule="auto"/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cumbers </w:t>
                            </w: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067F4D" w14:textId="77777777" w:rsidR="00E15F4E" w:rsidRPr="00E15F4E" w:rsidRDefault="00E15F4E" w:rsidP="00E15F4E">
                            <w:pPr>
                              <w:spacing w:line="276" w:lineRule="auto"/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ggplant </w:t>
                            </w: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54E8431" w14:textId="77777777" w:rsidR="00E15F4E" w:rsidRPr="00E15F4E" w:rsidRDefault="00E15F4E" w:rsidP="00E15F4E">
                            <w:pPr>
                              <w:spacing w:line="276" w:lineRule="auto"/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Greens </w:t>
                            </w: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0320FC3" w14:textId="77777777" w:rsidR="00E15F4E" w:rsidRPr="00E15F4E" w:rsidRDefault="00E15F4E" w:rsidP="00E15F4E">
                            <w:pPr>
                              <w:spacing w:line="276" w:lineRule="auto"/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Green beans </w:t>
                            </w: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B937C04" w14:textId="77777777" w:rsidR="00E15F4E" w:rsidRPr="00E15F4E" w:rsidRDefault="00E15F4E" w:rsidP="00E15F4E">
                            <w:pPr>
                              <w:spacing w:line="276" w:lineRule="auto"/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Green peppers </w:t>
                            </w:r>
                          </w:p>
                          <w:p w14:paraId="34096691" w14:textId="77777777" w:rsidR="00E15F4E" w:rsidRPr="00E15F4E" w:rsidRDefault="00E15F4E" w:rsidP="00E15F4E">
                            <w:pPr>
                              <w:spacing w:line="276" w:lineRule="auto"/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Lima beans </w:t>
                            </w: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7B09C98" w14:textId="77777777" w:rsidR="00E15F4E" w:rsidRPr="00E15F4E" w:rsidRDefault="00E15F4E" w:rsidP="00E15F4E">
                            <w:pPr>
                              <w:spacing w:line="276" w:lineRule="auto"/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ushrooms</w:t>
                            </w:r>
                          </w:p>
                          <w:p w14:paraId="7D745DD7" w14:textId="77777777" w:rsidR="00E15F4E" w:rsidRPr="00E15F4E" w:rsidRDefault="00E15F4E" w:rsidP="00E15F4E">
                            <w:pPr>
                              <w:spacing w:line="276" w:lineRule="auto"/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Pumpkins </w:t>
                            </w: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440ED26" w14:textId="77777777" w:rsidR="00E15F4E" w:rsidRPr="00E15F4E" w:rsidRDefault="00E15F4E" w:rsidP="00E15F4E">
                            <w:pPr>
                              <w:spacing w:line="276" w:lineRule="auto"/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pinach </w:t>
                            </w: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9D6C84E" w14:textId="77777777" w:rsidR="00E15F4E" w:rsidRPr="00E15F4E" w:rsidRDefault="00E15F4E" w:rsidP="00E15F4E">
                            <w:pPr>
                              <w:spacing w:line="276" w:lineRule="auto"/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quash </w:t>
                            </w:r>
                          </w:p>
                          <w:p w14:paraId="3FCF6221" w14:textId="77777777" w:rsidR="00E15F4E" w:rsidRPr="00E15F4E" w:rsidRDefault="00E15F4E" w:rsidP="00E15F4E">
                            <w:pPr>
                              <w:spacing w:line="276" w:lineRule="auto"/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weet corn</w:t>
                            </w:r>
                          </w:p>
                          <w:p w14:paraId="11F46754" w14:textId="77777777" w:rsidR="00E15F4E" w:rsidRPr="00E15F4E" w:rsidRDefault="00E15F4E" w:rsidP="00E15F4E">
                            <w:pPr>
                              <w:spacing w:line="276" w:lineRule="auto"/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weet potatoes</w:t>
                            </w:r>
                          </w:p>
                          <w:p w14:paraId="682CC519" w14:textId="77777777" w:rsidR="00E15F4E" w:rsidRPr="00E15F4E" w:rsidRDefault="00E15F4E" w:rsidP="00E15F4E">
                            <w:pPr>
                              <w:spacing w:line="276" w:lineRule="auto"/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15F4E">
                              <w:rPr>
                                <w:rFonts w:ascii="Gotham Light" w:hAnsi="Gotham Light" w:cs="GothamHTF-Book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otatoes</w:t>
                            </w:r>
                          </w:p>
                          <w:p w14:paraId="18924A25" w14:textId="77777777" w:rsidR="00B00520" w:rsidRPr="00B00520" w:rsidRDefault="00B00520" w:rsidP="00E15F4E">
                            <w:pPr>
                              <w:spacing w:line="276" w:lineRule="auto"/>
                              <w:rPr>
                                <w:rFonts w:ascii="Gotham Light" w:hAnsi="Gotham L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FA19F" id="Text Box 12" o:spid="_x0000_s1037" type="#_x0000_t202" style="position:absolute;margin-left:233.5pt;margin-top:195.5pt;width:95.5pt;height:216.9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" filled="f" stroked="f" strokeweight=".5pt">
                <v:textbox inset="0">
                  <w:txbxContent>
                    <w:p w14:paraId="06960044" w14:textId="77777777" w:rsidR="00E15F4E" w:rsidRPr="00E15F4E" w:rsidRDefault="00E15F4E" w:rsidP="00E15F4E">
                      <w:pPr>
                        <w:spacing w:line="276" w:lineRule="auto"/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VEGETABLES</w:t>
                      </w:r>
                    </w:p>
                    <w:p w14:paraId="4394E9A6" w14:textId="77777777" w:rsidR="00E15F4E" w:rsidRPr="00E15F4E" w:rsidRDefault="00E15F4E" w:rsidP="00E15F4E">
                      <w:pPr>
                        <w:spacing w:line="276" w:lineRule="auto"/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Broccoli </w:t>
                      </w: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</w:p>
                    <w:p w14:paraId="42D460F1" w14:textId="77777777" w:rsidR="00E15F4E" w:rsidRPr="00E15F4E" w:rsidRDefault="00E15F4E" w:rsidP="00E15F4E">
                      <w:pPr>
                        <w:spacing w:line="276" w:lineRule="auto"/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Cabbage </w:t>
                      </w: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</w:p>
                    <w:p w14:paraId="6897DD02" w14:textId="77777777" w:rsidR="00E15F4E" w:rsidRPr="00E15F4E" w:rsidRDefault="00E15F4E" w:rsidP="00E15F4E">
                      <w:pPr>
                        <w:spacing w:line="276" w:lineRule="auto"/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Cucumbers </w:t>
                      </w: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</w:p>
                    <w:p w14:paraId="25067F4D" w14:textId="77777777" w:rsidR="00E15F4E" w:rsidRPr="00E15F4E" w:rsidRDefault="00E15F4E" w:rsidP="00E15F4E">
                      <w:pPr>
                        <w:spacing w:line="276" w:lineRule="auto"/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Eggplant </w:t>
                      </w: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</w:p>
                    <w:p w14:paraId="054E8431" w14:textId="77777777" w:rsidR="00E15F4E" w:rsidRPr="00E15F4E" w:rsidRDefault="00E15F4E" w:rsidP="00E15F4E">
                      <w:pPr>
                        <w:spacing w:line="276" w:lineRule="auto"/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Greens </w:t>
                      </w: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</w:p>
                    <w:p w14:paraId="30320FC3" w14:textId="77777777" w:rsidR="00E15F4E" w:rsidRPr="00E15F4E" w:rsidRDefault="00E15F4E" w:rsidP="00E15F4E">
                      <w:pPr>
                        <w:spacing w:line="276" w:lineRule="auto"/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Green beans </w:t>
                      </w: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</w:p>
                    <w:p w14:paraId="0B937C04" w14:textId="77777777" w:rsidR="00E15F4E" w:rsidRPr="00E15F4E" w:rsidRDefault="00E15F4E" w:rsidP="00E15F4E">
                      <w:pPr>
                        <w:spacing w:line="276" w:lineRule="auto"/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Green peppers </w:t>
                      </w:r>
                    </w:p>
                    <w:p w14:paraId="34096691" w14:textId="77777777" w:rsidR="00E15F4E" w:rsidRPr="00E15F4E" w:rsidRDefault="00E15F4E" w:rsidP="00E15F4E">
                      <w:pPr>
                        <w:spacing w:line="276" w:lineRule="auto"/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Lima beans </w:t>
                      </w: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</w:p>
                    <w:p w14:paraId="67B09C98" w14:textId="77777777" w:rsidR="00E15F4E" w:rsidRPr="00E15F4E" w:rsidRDefault="00E15F4E" w:rsidP="00E15F4E">
                      <w:pPr>
                        <w:spacing w:line="276" w:lineRule="auto"/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Mushrooms</w:t>
                      </w:r>
                    </w:p>
                    <w:p w14:paraId="7D745DD7" w14:textId="77777777" w:rsidR="00E15F4E" w:rsidRPr="00E15F4E" w:rsidRDefault="00E15F4E" w:rsidP="00E15F4E">
                      <w:pPr>
                        <w:spacing w:line="276" w:lineRule="auto"/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Pumpkins </w:t>
                      </w: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</w:p>
                    <w:p w14:paraId="7440ED26" w14:textId="77777777" w:rsidR="00E15F4E" w:rsidRPr="00E15F4E" w:rsidRDefault="00E15F4E" w:rsidP="00E15F4E">
                      <w:pPr>
                        <w:spacing w:line="276" w:lineRule="auto"/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Spinach </w:t>
                      </w: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</w:p>
                    <w:p w14:paraId="79D6C84E" w14:textId="77777777" w:rsidR="00E15F4E" w:rsidRPr="00E15F4E" w:rsidRDefault="00E15F4E" w:rsidP="00E15F4E">
                      <w:pPr>
                        <w:spacing w:line="276" w:lineRule="auto"/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 xml:space="preserve">Squash </w:t>
                      </w:r>
                    </w:p>
                    <w:p w14:paraId="3FCF6221" w14:textId="77777777" w:rsidR="00E15F4E" w:rsidRPr="00E15F4E" w:rsidRDefault="00E15F4E" w:rsidP="00E15F4E">
                      <w:pPr>
                        <w:spacing w:line="276" w:lineRule="auto"/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Sweet corn</w:t>
                      </w:r>
                    </w:p>
                    <w:p w14:paraId="11F46754" w14:textId="77777777" w:rsidR="00E15F4E" w:rsidRPr="00E15F4E" w:rsidRDefault="00E15F4E" w:rsidP="00E15F4E">
                      <w:pPr>
                        <w:spacing w:line="276" w:lineRule="auto"/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Sweet potatoes</w:t>
                      </w:r>
                    </w:p>
                    <w:p w14:paraId="682CC519" w14:textId="77777777" w:rsidR="00E15F4E" w:rsidRPr="00E15F4E" w:rsidRDefault="00E15F4E" w:rsidP="00E15F4E">
                      <w:pPr>
                        <w:spacing w:line="276" w:lineRule="auto"/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15F4E">
                        <w:rPr>
                          <w:rFonts w:ascii="Gotham Light" w:hAnsi="Gotham Light" w:cs="GothamHTF-Book"/>
                          <w:color w:val="808080" w:themeColor="background1" w:themeShade="80"/>
                          <w:sz w:val="20"/>
                          <w:szCs w:val="20"/>
                        </w:rPr>
                        <w:t>Potatoes</w:t>
                      </w:r>
                    </w:p>
                    <w:p w14:paraId="18924A25" w14:textId="77777777" w:rsidR="00B00520" w:rsidRPr="00B00520" w:rsidRDefault="00B00520" w:rsidP="00E15F4E">
                      <w:pPr>
                        <w:spacing w:line="276" w:lineRule="auto"/>
                        <w:rPr>
                          <w:rFonts w:ascii="Gotham Light" w:hAnsi="Gotham Light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ACB" w:rsidRPr="00B00520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7DA4DF5" wp14:editId="2CED6D39">
                <wp:simplePos x="0" y="0"/>
                <wp:positionH relativeFrom="column">
                  <wp:posOffset>2964265</wp:posOffset>
                </wp:positionH>
                <wp:positionV relativeFrom="paragraph">
                  <wp:posOffset>2120202</wp:posOffset>
                </wp:positionV>
                <wp:extent cx="1426866" cy="3270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66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49028" w14:textId="77777777" w:rsidR="00B00520" w:rsidRPr="00E72ACB" w:rsidRDefault="003220F8" w:rsidP="00B00520">
                            <w:pPr>
                              <w:pStyle w:val="VirginiaWICSectionHeadline"/>
                              <w:rPr>
                                <w:rFonts w:ascii="Gotham Book" w:hAnsi="Gotham Book"/>
                                <w:color w:val="0097C0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0097C0"/>
                              </w:rPr>
                              <w:t>Look f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4DF5" id="Text Box 13" o:spid="_x0000_s1038" type="#_x0000_t202" style="position:absolute;margin-left:233.4pt;margin-top:166.95pt;width:112.35pt;height:25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" filled="f" stroked="f" strokeweight=".5pt">
                <v:textbox inset="0">
                  <w:txbxContent>
                    <w:p w14:paraId="26E49028" w14:textId="77777777" w:rsidR="00B00520" w:rsidRPr="00E72ACB" w:rsidRDefault="003220F8" w:rsidP="00B00520">
                      <w:pPr>
                        <w:pStyle w:val="VirginiaWICSectionHeadline"/>
                        <w:rPr>
                          <w:rFonts w:ascii="Gotham Book" w:hAnsi="Gotham Book"/>
                          <w:color w:val="0097C0"/>
                        </w:rPr>
                      </w:pPr>
                      <w:r>
                        <w:rPr>
                          <w:rFonts w:ascii="Gotham Book" w:hAnsi="Gotham Book"/>
                          <w:color w:val="0097C0"/>
                        </w:rPr>
                        <w:t>Look for:</w:t>
                      </w:r>
                    </w:p>
                  </w:txbxContent>
                </v:textbox>
              </v:shape>
            </w:pict>
          </mc:Fallback>
        </mc:AlternateContent>
      </w:r>
      <w:r w:rsidR="00E72ACB" w:rsidRPr="00E72ACB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B83E68B" wp14:editId="7E303D3B">
                <wp:simplePos x="0" y="0"/>
                <wp:positionH relativeFrom="column">
                  <wp:posOffset>-411982</wp:posOffset>
                </wp:positionH>
                <wp:positionV relativeFrom="paragraph">
                  <wp:posOffset>2080009</wp:posOffset>
                </wp:positionV>
                <wp:extent cx="1939331" cy="3270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331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03D09" w14:textId="77777777" w:rsidR="00E72ACB" w:rsidRPr="00E72ACB" w:rsidRDefault="00E15F4E" w:rsidP="00E72ACB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HTF-XLight"/>
                                <w:color w:val="ED5137"/>
                                <w:sz w:val="32"/>
                                <w:szCs w:val="32"/>
                              </w:rPr>
                            </w:pPr>
                            <w:r w:rsidRPr="00E15F4E">
                              <w:rPr>
                                <w:rFonts w:ascii="Gotham Book" w:hAnsi="Gotham Book" w:cs="GothamHTF-XLight"/>
                                <w:color w:val="ED5137"/>
                                <w:sz w:val="32"/>
                                <w:szCs w:val="32"/>
                              </w:rPr>
                              <w:t>What’s in seas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E68B" id="Text Box 20" o:spid="_x0000_s1039" type="#_x0000_t202" style="position:absolute;margin-left:-32.45pt;margin-top:163.8pt;width:152.7pt;height:25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" filled="f" stroked="f" strokeweight=".5pt">
                <v:textbox inset="0">
                  <w:txbxContent>
                    <w:p w14:paraId="74303D09" w14:textId="77777777" w:rsidR="00E72ACB" w:rsidRPr="00E72ACB" w:rsidRDefault="00E15F4E" w:rsidP="00E72ACB">
                      <w:pPr>
                        <w:pStyle w:val="BasicParagraph"/>
                        <w:suppressAutoHyphens/>
                        <w:rPr>
                          <w:rFonts w:ascii="Gotham Book" w:hAnsi="Gotham Book" w:cs="GothamHTF-XLight"/>
                          <w:color w:val="ED5137"/>
                          <w:sz w:val="32"/>
                          <w:szCs w:val="32"/>
                        </w:rPr>
                      </w:pPr>
                      <w:r w:rsidRPr="00E15F4E">
                        <w:rPr>
                          <w:rFonts w:ascii="Gotham Book" w:hAnsi="Gotham Book" w:cs="GothamHTF-XLight"/>
                          <w:color w:val="ED5137"/>
                          <w:sz w:val="32"/>
                          <w:szCs w:val="32"/>
                        </w:rPr>
                        <w:t>What’s in season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1536" w:rsidSect="00A462F7">
      <w:headerReference w:type="default" r:id="rId12"/>
      <w:headerReference w:type="first" r:id="rId13"/>
      <w:pgSz w:w="15840" w:h="12240" w:orient="landscape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76716" w14:textId="77777777" w:rsidR="00A462F7" w:rsidRDefault="00A462F7" w:rsidP="00B00520">
      <w:r>
        <w:separator/>
      </w:r>
    </w:p>
  </w:endnote>
  <w:endnote w:type="continuationSeparator" w:id="0">
    <w:p w14:paraId="56964831" w14:textId="77777777" w:rsidR="00A462F7" w:rsidRDefault="00A462F7" w:rsidP="00B00520">
      <w:r>
        <w:continuationSeparator/>
      </w:r>
    </w:p>
  </w:endnote>
  <w:endnote w:type="continuationNotice" w:id="1">
    <w:p w14:paraId="1A0FA16C" w14:textId="77777777" w:rsidR="00A462F7" w:rsidRDefault="00A46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ok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B" w:csb1="00000000"/>
  </w:font>
  <w:font w:name="Gotham Light">
    <w:altName w:val="Times New Roman"/>
    <w:panose1 w:val="00000000000000000000"/>
    <w:charset w:val="4D"/>
    <w:family w:val="auto"/>
    <w:notTrueType/>
    <w:pitch w:val="variable"/>
    <w:sig w:usb0="00000001" w:usb1="50000048" w:usb2="00000000" w:usb3="00000000" w:csb0="00000111" w:csb1="00000000"/>
  </w:font>
  <w:font w:name="GothamHTF-X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Thin">
    <w:altName w:val="Times New Roman"/>
    <w:panose1 w:val="00000000000000000000"/>
    <w:charset w:val="4D"/>
    <w:family w:val="auto"/>
    <w:notTrueType/>
    <w:pitch w:val="variable"/>
    <w:sig w:usb0="00000001" w:usb1="50000048" w:usb2="00000000" w:usb3="00000000" w:csb0="0000011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HTF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Medium">
    <w:altName w:val="Arial"/>
    <w:panose1 w:val="00000000000000000000"/>
    <w:charset w:val="00"/>
    <w:family w:val="auto"/>
    <w:notTrueType/>
    <w:pitch w:val="variable"/>
    <w:sig w:usb0="00000001" w:usb1="00000000" w:usb2="00000000" w:usb3="00000000" w:csb0="0000000B" w:csb1="00000000"/>
  </w:font>
  <w:font w:name="GothamHTF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othamHTF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A7B2F" w14:textId="77777777" w:rsidR="00A462F7" w:rsidRDefault="00A462F7" w:rsidP="00B00520">
      <w:r>
        <w:separator/>
      </w:r>
    </w:p>
  </w:footnote>
  <w:footnote w:type="continuationSeparator" w:id="0">
    <w:p w14:paraId="7DC2279C" w14:textId="77777777" w:rsidR="00A462F7" w:rsidRDefault="00A462F7" w:rsidP="00B00520">
      <w:r>
        <w:continuationSeparator/>
      </w:r>
    </w:p>
  </w:footnote>
  <w:footnote w:type="continuationNotice" w:id="1">
    <w:p w14:paraId="09CA0EBF" w14:textId="77777777" w:rsidR="00A462F7" w:rsidRDefault="00A462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CA38" w14:textId="77777777" w:rsidR="00B00520" w:rsidRDefault="00C342DD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E255FC7" wp14:editId="5AD85006">
          <wp:simplePos x="0" y="0"/>
          <wp:positionH relativeFrom="column">
            <wp:posOffset>-914400</wp:posOffset>
          </wp:positionH>
          <wp:positionV relativeFrom="paragraph">
            <wp:posOffset>-457201</wp:posOffset>
          </wp:positionV>
          <wp:extent cx="10038303" cy="7756833"/>
          <wp:effectExtent l="0" t="0" r="0" b="317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VirginiaWIC_Brochure_tri_8-5x11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6201" cy="7762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F68A" w14:textId="77777777" w:rsidR="00B00520" w:rsidRDefault="00C342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82E440" wp14:editId="337B3E92">
          <wp:simplePos x="0" y="0"/>
          <wp:positionH relativeFrom="column">
            <wp:posOffset>-894080</wp:posOffset>
          </wp:positionH>
          <wp:positionV relativeFrom="paragraph">
            <wp:posOffset>-416979</wp:posOffset>
          </wp:positionV>
          <wp:extent cx="10018206" cy="7741303"/>
          <wp:effectExtent l="0" t="0" r="254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VirginiaWIC_Brochure_tri_8-5x11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8206" cy="7741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76"/>
    <w:multiLevelType w:val="hybridMultilevel"/>
    <w:tmpl w:val="FEFC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93885"/>
    <w:multiLevelType w:val="hybridMultilevel"/>
    <w:tmpl w:val="220A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073035">
    <w:abstractNumId w:val="1"/>
  </w:num>
  <w:num w:numId="2" w16cid:durableId="1939632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520"/>
    <w:rsid w:val="000F62A8"/>
    <w:rsid w:val="00106E28"/>
    <w:rsid w:val="00176398"/>
    <w:rsid w:val="002243FB"/>
    <w:rsid w:val="0023449D"/>
    <w:rsid w:val="002F3568"/>
    <w:rsid w:val="003220F8"/>
    <w:rsid w:val="00344EF9"/>
    <w:rsid w:val="00382054"/>
    <w:rsid w:val="003D7522"/>
    <w:rsid w:val="003E20E7"/>
    <w:rsid w:val="00410703"/>
    <w:rsid w:val="00442BBC"/>
    <w:rsid w:val="004825D3"/>
    <w:rsid w:val="004A4007"/>
    <w:rsid w:val="004F4573"/>
    <w:rsid w:val="005278EB"/>
    <w:rsid w:val="00555B58"/>
    <w:rsid w:val="005A201F"/>
    <w:rsid w:val="005B2815"/>
    <w:rsid w:val="00605428"/>
    <w:rsid w:val="00640F75"/>
    <w:rsid w:val="0064681D"/>
    <w:rsid w:val="006A609F"/>
    <w:rsid w:val="00741B42"/>
    <w:rsid w:val="00746DCD"/>
    <w:rsid w:val="00790F5A"/>
    <w:rsid w:val="007A271D"/>
    <w:rsid w:val="007B575A"/>
    <w:rsid w:val="007F0887"/>
    <w:rsid w:val="00810B5A"/>
    <w:rsid w:val="008245DB"/>
    <w:rsid w:val="00890E21"/>
    <w:rsid w:val="00894BC1"/>
    <w:rsid w:val="00931A0B"/>
    <w:rsid w:val="00971DA0"/>
    <w:rsid w:val="00985387"/>
    <w:rsid w:val="00A430CD"/>
    <w:rsid w:val="00A44626"/>
    <w:rsid w:val="00A462F7"/>
    <w:rsid w:val="00A773A9"/>
    <w:rsid w:val="00A83C98"/>
    <w:rsid w:val="00B00520"/>
    <w:rsid w:val="00B6538A"/>
    <w:rsid w:val="00BA7BF8"/>
    <w:rsid w:val="00BC7352"/>
    <w:rsid w:val="00BD5038"/>
    <w:rsid w:val="00C342DD"/>
    <w:rsid w:val="00C96B56"/>
    <w:rsid w:val="00C97C5D"/>
    <w:rsid w:val="00CA50B1"/>
    <w:rsid w:val="00D04C5C"/>
    <w:rsid w:val="00D9532C"/>
    <w:rsid w:val="00D95350"/>
    <w:rsid w:val="00E15F4E"/>
    <w:rsid w:val="00E176F5"/>
    <w:rsid w:val="00E622B5"/>
    <w:rsid w:val="00E72ACB"/>
    <w:rsid w:val="00E9567F"/>
    <w:rsid w:val="00EA1536"/>
    <w:rsid w:val="00EF6524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D517B"/>
  <w15:chartTrackingRefBased/>
  <w15:docId w15:val="{0DA7A133-726E-423F-8B28-B82AF0EB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giniaWIC">
    <w:name w:val="Virginia WIC"/>
    <w:basedOn w:val="Normal"/>
    <w:autoRedefine/>
    <w:qFormat/>
    <w:rsid w:val="00894BC1"/>
    <w:rPr>
      <w:rFonts w:ascii="Gotham Book" w:hAnsi="Gotham Book"/>
      <w:color w:val="808080" w:themeColor="background1" w:themeShade="80"/>
    </w:rPr>
  </w:style>
  <w:style w:type="paragraph" w:customStyle="1" w:styleId="VirginiaWICSectionHeadline">
    <w:name w:val="Virginia WIC Section Headline"/>
    <w:basedOn w:val="Normal"/>
    <w:autoRedefine/>
    <w:qFormat/>
    <w:rsid w:val="00894BC1"/>
    <w:pPr>
      <w:suppressAutoHyphens/>
    </w:pPr>
    <w:rPr>
      <w:rFonts w:ascii="Gotham Light" w:hAnsi="Gotham Light" w:cs="GothamHTF-XLight"/>
      <w:color w:val="ED5137"/>
      <w:sz w:val="32"/>
      <w:szCs w:val="32"/>
    </w:rPr>
  </w:style>
  <w:style w:type="paragraph" w:customStyle="1" w:styleId="VirginiaWICParagraphHeadline">
    <w:name w:val="Virginia WIC Paragraph Headline"/>
    <w:basedOn w:val="Normal"/>
    <w:qFormat/>
    <w:rsid w:val="00894BC1"/>
    <w:rPr>
      <w:rFonts w:ascii="Gotham Light" w:hAnsi="Gotham Light"/>
      <w:color w:val="0198C1"/>
      <w:sz w:val="32"/>
      <w:szCs w:val="32"/>
    </w:rPr>
  </w:style>
  <w:style w:type="paragraph" w:customStyle="1" w:styleId="VirginiaWICMainHeadline">
    <w:name w:val="Virginia WIC Main Headline"/>
    <w:basedOn w:val="Normal"/>
    <w:qFormat/>
    <w:rsid w:val="00894BC1"/>
    <w:pPr>
      <w:jc w:val="center"/>
    </w:pPr>
    <w:rPr>
      <w:rFonts w:ascii="Gotham Thin" w:hAnsi="Gotham Thin"/>
      <w:color w:val="F48936"/>
      <w:sz w:val="112"/>
      <w:szCs w:val="112"/>
    </w:rPr>
  </w:style>
  <w:style w:type="paragraph" w:customStyle="1" w:styleId="VirginiaWICTitle">
    <w:name w:val="Virginia WIC Title"/>
    <w:basedOn w:val="Normal"/>
    <w:qFormat/>
    <w:rsid w:val="00894BC1"/>
    <w:pPr>
      <w:jc w:val="center"/>
    </w:pPr>
    <w:rPr>
      <w:rFonts w:ascii="Gotham Thin" w:hAnsi="Gotham Thin"/>
      <w:color w:val="A6A6A6" w:themeColor="background1" w:themeShade="A6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00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52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00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520"/>
    <w:rPr>
      <w:rFonts w:eastAsiaTheme="minorEastAsia"/>
    </w:rPr>
  </w:style>
  <w:style w:type="paragraph" w:customStyle="1" w:styleId="BasicParagraph">
    <w:name w:val="[Basic Paragraph]"/>
    <w:basedOn w:val="Normal"/>
    <w:uiPriority w:val="99"/>
    <w:rsid w:val="00B00520"/>
    <w:pPr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</w:rPr>
  </w:style>
  <w:style w:type="paragraph" w:styleId="ListParagraph">
    <w:name w:val="List Paragraph"/>
    <w:basedOn w:val="Normal"/>
    <w:uiPriority w:val="34"/>
    <w:qFormat/>
    <w:rsid w:val="00E15F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2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B0DC4D6D34A40A22B5E3A8A1FDD88" ma:contentTypeVersion="15" ma:contentTypeDescription="Create a new document." ma:contentTypeScope="" ma:versionID="27b3b3a49bdeec5a821a3e53d669e5de">
  <xsd:schema xmlns:xsd="http://www.w3.org/2001/XMLSchema" xmlns:xs="http://www.w3.org/2001/XMLSchema" xmlns:p="http://schemas.microsoft.com/office/2006/metadata/properties" xmlns:ns2="99b5d048-80c4-47ba-8e25-070b9dae2bcb" xmlns:ns3="ef4acce0-8dd0-46fa-8da5-3d3c0e149641" targetNamespace="http://schemas.microsoft.com/office/2006/metadata/properties" ma:root="true" ma:fieldsID="c62c7efe89bc5f05e04f3f737206b7c5" ns2:_="" ns3:_="">
    <xsd:import namespace="99b5d048-80c4-47ba-8e25-070b9dae2bcb"/>
    <xsd:import namespace="ef4acce0-8dd0-46fa-8da5-3d3c0e149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5d048-80c4-47ba-8e25-070b9dae2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acce0-8dd0-46fa-8da5-3d3c0e14964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6a8c166-a338-458a-af14-509bcdac254d}" ma:internalName="TaxCatchAll" ma:showField="CatchAllData" ma:web="ef4acce0-8dd0-46fa-8da5-3d3c0e149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b5d048-80c4-47ba-8e25-070b9dae2bcb">
      <Terms xmlns="http://schemas.microsoft.com/office/infopath/2007/PartnerControls"/>
    </lcf76f155ced4ddcb4097134ff3c332f>
    <TaxCatchAll xmlns="ef4acce0-8dd0-46fa-8da5-3d3c0e149641" xsi:nil="true"/>
  </documentManagement>
</p:properties>
</file>

<file path=customXml/itemProps1.xml><?xml version="1.0" encoding="utf-8"?>
<ds:datastoreItem xmlns:ds="http://schemas.openxmlformats.org/officeDocument/2006/customXml" ds:itemID="{72725C2A-89DA-4C98-A8D8-92AB70B25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46555-8C52-4FC7-867B-4B39A89E8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5d048-80c4-47ba-8e25-070b9dae2bcb"/>
    <ds:schemaRef ds:uri="ef4acce0-8dd0-46fa-8da5-3d3c0e149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639BCD-3DA2-4298-9FA2-5BED7F7A8B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9DEB7E-4CA1-4607-B53A-CEC7FD87DC3C}">
  <ds:schemaRefs>
    <ds:schemaRef ds:uri="http://schemas.microsoft.com/office/2006/metadata/properties"/>
    <ds:schemaRef ds:uri="http://schemas.microsoft.com/office/infopath/2007/PartnerControls"/>
    <ds:schemaRef ds:uri="99b5d048-80c4-47ba-8e25-070b9dae2bcb"/>
    <ds:schemaRef ds:uri="ef4acce0-8dd0-46fa-8da5-3d3c0e1496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Brinker</dc:creator>
  <cp:keywords/>
  <dc:description/>
  <cp:lastModifiedBy>Wasikiewicz, Matthew (DARS)</cp:lastModifiedBy>
  <cp:revision>9</cp:revision>
  <cp:lastPrinted>2019-06-28T21:50:00Z</cp:lastPrinted>
  <dcterms:created xsi:type="dcterms:W3CDTF">2023-05-09T22:36:00Z</dcterms:created>
  <dcterms:modified xsi:type="dcterms:W3CDTF">2024-04-2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B0DC4D6D34A40A22B5E3A8A1FDD88</vt:lpwstr>
  </property>
  <property fmtid="{D5CDD505-2E9C-101B-9397-08002B2CF9AE}" pid="3" name="MediaServiceImageTags">
    <vt:lpwstr/>
  </property>
</Properties>
</file>